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3"/>
        <w:gridCol w:w="92"/>
        <w:gridCol w:w="7200"/>
        <w:gridCol w:w="1440"/>
        <w:gridCol w:w="180"/>
        <w:gridCol w:w="900"/>
        <w:gridCol w:w="2160"/>
      </w:tblGrid>
      <w:tr w:rsidR="00590EC6" w:rsidRPr="009000E3" w14:paraId="51ED630D" w14:textId="77777777" w:rsidTr="00CE1A00">
        <w:trPr>
          <w:trHeight w:val="144"/>
        </w:trPr>
        <w:tc>
          <w:tcPr>
            <w:tcW w:w="14125" w:type="dxa"/>
            <w:gridSpan w:val="7"/>
            <w:shd w:val="clear" w:color="auto" w:fill="D9D9D9" w:themeFill="background1" w:themeFillShade="D9"/>
          </w:tcPr>
          <w:p w14:paraId="0557EED7" w14:textId="36EC4549" w:rsidR="009F7523" w:rsidRDefault="00542758" w:rsidP="00DC189D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       </w:t>
            </w:r>
            <w:r w:rsidR="00590EC6" w:rsidRPr="009F0133">
              <w:rPr>
                <w:rFonts w:ascii="Garamond" w:hAnsi="Garamond"/>
                <w:b/>
                <w:sz w:val="18"/>
                <w:szCs w:val="18"/>
              </w:rPr>
              <w:t xml:space="preserve">Bookstore and Library Comments: </w:t>
            </w:r>
          </w:p>
          <w:p w14:paraId="0652DBCC" w14:textId="77777777" w:rsidR="00AD0DE1" w:rsidRDefault="003F15EC" w:rsidP="00DC189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y</w:t>
            </w:r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titles available in either print or electronically from the W. A. Budden Library </w:t>
            </w:r>
            <w:r w:rsidR="009F752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hyperlink r:id="rId8" w:history="1">
              <w:r w:rsidR="00590EC6" w:rsidRPr="009F0133">
                <w:rPr>
                  <w:rStyle w:val="Hyperlink"/>
                  <w:rFonts w:ascii="Garamond" w:hAnsi="Garamond"/>
                  <w:sz w:val="18"/>
                  <w:szCs w:val="18"/>
                </w:rPr>
                <w:t>https://pahl-primo.hosted.exlibrisgroup.com/primo-explore/search?vid=UWS&amp;sortby=rank</w:t>
              </w:r>
            </w:hyperlink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7D2FCCE" w14:textId="3F295B00" w:rsidR="00590EC6" w:rsidRDefault="00AD0DE1" w:rsidP="00AD0DE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formation on how to borrow print copies of textbooks from the library</w:t>
            </w:r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</w:t>
            </w:r>
            <w:hyperlink r:id="rId9" w:history="1">
              <w:r w:rsidRPr="00A360B1">
                <w:rPr>
                  <w:rStyle w:val="Hyperlink"/>
                  <w:rFonts w:ascii="Garamond" w:hAnsi="Garamond"/>
                  <w:sz w:val="18"/>
                  <w:szCs w:val="18"/>
                </w:rPr>
                <w:t>http://researchguides.uws.edu/distance/distanceborrowing</w:t>
              </w:r>
            </w:hyperlink>
          </w:p>
          <w:p w14:paraId="30EB6779" w14:textId="755ACF63" w:rsidR="00AD0DE1" w:rsidRPr="009000E3" w:rsidRDefault="00AD0DE1" w:rsidP="00AD0DE1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D12C9F" w:rsidRPr="00F6787C" w14:paraId="77110C3F" w14:textId="77777777" w:rsidTr="00F12C71">
        <w:trPr>
          <w:trHeight w:val="288"/>
        </w:trPr>
        <w:tc>
          <w:tcPr>
            <w:tcW w:w="9445" w:type="dxa"/>
            <w:gridSpan w:val="3"/>
            <w:shd w:val="clear" w:color="auto" w:fill="E7E6E6" w:themeFill="background2"/>
            <w:vAlign w:val="center"/>
          </w:tcPr>
          <w:p w14:paraId="596A9690" w14:textId="780C357F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urse Number and Name</w:t>
            </w:r>
          </w:p>
        </w:tc>
        <w:tc>
          <w:tcPr>
            <w:tcW w:w="1620" w:type="dxa"/>
            <w:gridSpan w:val="2"/>
            <w:shd w:val="clear" w:color="auto" w:fill="E7E6E6" w:themeFill="background2"/>
            <w:vAlign w:val="center"/>
          </w:tcPr>
          <w:p w14:paraId="691EFD7F" w14:textId="4D00D86A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22812">
              <w:rPr>
                <w:rFonts w:ascii="Garamond" w:hAnsi="Garamond"/>
                <w:b/>
                <w:sz w:val="16"/>
                <w:szCs w:val="16"/>
              </w:rPr>
              <w:t>ISBN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4EFD7F0" w14:textId="347B46A1" w:rsidR="00D12C9F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Requir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3BF41E" w14:textId="78516C72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22812">
              <w:rPr>
                <w:rFonts w:ascii="Garamond" w:hAnsi="Garamond"/>
                <w:b/>
                <w:sz w:val="16"/>
                <w:szCs w:val="16"/>
              </w:rPr>
              <w:t>Instructor/Notes</w:t>
            </w:r>
          </w:p>
        </w:tc>
      </w:tr>
      <w:tr w:rsidR="00D12C9F" w:rsidRPr="00F6787C" w14:paraId="7D6BA475" w14:textId="77777777" w:rsidTr="00C61F29">
        <w:trPr>
          <w:trHeight w:val="288"/>
        </w:trPr>
        <w:tc>
          <w:tcPr>
            <w:tcW w:w="11965" w:type="dxa"/>
            <w:gridSpan w:val="6"/>
            <w:shd w:val="clear" w:color="auto" w:fill="D5DCE4" w:themeFill="text2" w:themeFillTint="33"/>
            <w:vAlign w:val="center"/>
          </w:tcPr>
          <w:p w14:paraId="1B5CC274" w14:textId="11AA007C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6787C">
              <w:rPr>
                <w:rFonts w:ascii="Garamond" w:hAnsi="Garamond"/>
                <w:b/>
                <w:sz w:val="20"/>
                <w:szCs w:val="20"/>
              </w:rPr>
              <w:t>SPP 8115 Scholarly Writing Methods and Practices</w:t>
            </w:r>
            <w:r w:rsidR="0074449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DA4A58">
              <w:rPr>
                <w:rFonts w:ascii="Garamond" w:hAnsi="Garamond"/>
                <w:b/>
                <w:sz w:val="20"/>
                <w:szCs w:val="20"/>
              </w:rPr>
              <w:t>(EdD Only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09C935D" w14:textId="464C6109" w:rsidR="00D12C9F" w:rsidRPr="00D12C9F" w:rsidRDefault="00A77B99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r. Daniel </w:t>
            </w:r>
            <w:r w:rsidR="00D12C9F" w:rsidRPr="00D12C9F">
              <w:rPr>
                <w:rFonts w:ascii="Garamond" w:hAnsi="Garamond"/>
                <w:b/>
                <w:sz w:val="20"/>
                <w:szCs w:val="20"/>
              </w:rPr>
              <w:t>Weigand</w:t>
            </w:r>
          </w:p>
        </w:tc>
      </w:tr>
      <w:tr w:rsidR="00D12C9F" w:rsidRPr="00F6787C" w14:paraId="5C99F238" w14:textId="77777777" w:rsidTr="00F12C71">
        <w:tc>
          <w:tcPr>
            <w:tcW w:w="2153" w:type="dxa"/>
            <w:shd w:val="clear" w:color="auto" w:fill="FFFFFF" w:themeFill="background1"/>
          </w:tcPr>
          <w:p w14:paraId="5BA99461" w14:textId="6EB1A695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American Psychological Association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249735B" w14:textId="16CACE58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7D37E8">
              <w:rPr>
                <w:rFonts w:ascii="Garamond" w:hAnsi="Garamond"/>
                <w:sz w:val="20"/>
                <w:szCs w:val="20"/>
              </w:rPr>
              <w:t xml:space="preserve">(2009). </w:t>
            </w:r>
            <w:r w:rsidRPr="007D37E8">
              <w:rPr>
                <w:rFonts w:ascii="Garamond" w:hAnsi="Garamond"/>
                <w:i/>
                <w:sz w:val="20"/>
                <w:szCs w:val="20"/>
              </w:rPr>
              <w:t>Publication manual of the American Psychological Association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(6</w:t>
            </w:r>
            <w:r w:rsidRPr="007D37E8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ed.). Washington, D.C.: American Psychological Association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17CC3666" w14:textId="17256844" w:rsidR="008A7A61" w:rsidRPr="008A7A61" w:rsidRDefault="008A7A61" w:rsidP="008A7A61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978-1433805615</w:t>
            </w:r>
          </w:p>
          <w:p w14:paraId="104F96F0" w14:textId="64FC6D63" w:rsidR="008A7A61" w:rsidRPr="008A7A61" w:rsidRDefault="008A7A61" w:rsidP="008A7A61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1433950618</w:t>
            </w:r>
          </w:p>
          <w:p w14:paraId="66DB4578" w14:textId="4E6E334A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04FD84" w14:textId="3135C89E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7E5A2A" w14:textId="3A3067D2" w:rsidR="00D12C9F" w:rsidRPr="00F6787C" w:rsidRDefault="00AD0DE1" w:rsidP="00D12C9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nt copy available in Library</w:t>
            </w:r>
          </w:p>
        </w:tc>
      </w:tr>
      <w:tr w:rsidR="00D12C9F" w:rsidRPr="00F6787C" w14:paraId="2AE490E5" w14:textId="77777777" w:rsidTr="00F12C71">
        <w:trPr>
          <w:trHeight w:val="288"/>
        </w:trPr>
        <w:tc>
          <w:tcPr>
            <w:tcW w:w="2153" w:type="dxa"/>
            <w:shd w:val="clear" w:color="auto" w:fill="FFFFFF" w:themeFill="background1"/>
          </w:tcPr>
          <w:p w14:paraId="1FAD076F" w14:textId="3050984B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064082B" w14:textId="785147D7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Writing </w:t>
            </w:r>
            <w:r>
              <w:rPr>
                <w:rFonts w:ascii="Garamond" w:hAnsi="Garamond" w:cs="Calibri"/>
                <w:i/>
                <w:sz w:val="20"/>
                <w:szCs w:val="20"/>
              </w:rPr>
              <w:t>a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 proposal for a dissertation: Guideline and examples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. New York</w:t>
            </w:r>
            <w:r>
              <w:rPr>
                <w:rFonts w:ascii="Garamond" w:hAnsi="Garamond" w:cs="Calibri"/>
                <w:sz w:val="20"/>
                <w:szCs w:val="20"/>
              </w:rPr>
              <w:t>, NY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: Guilford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789A5181" w14:textId="48303B7C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978-1462523023</w:t>
            </w:r>
          </w:p>
        </w:tc>
        <w:tc>
          <w:tcPr>
            <w:tcW w:w="900" w:type="dxa"/>
            <w:shd w:val="clear" w:color="auto" w:fill="FFFFFF" w:themeFill="background1"/>
          </w:tcPr>
          <w:p w14:paraId="5335B3AE" w14:textId="45F8063B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3B7F2C" w14:textId="77777777" w:rsidR="00D12C9F" w:rsidRPr="0073369D" w:rsidRDefault="00D12C9F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73369D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book in UWS Library</w:t>
            </w:r>
          </w:p>
          <w:p w14:paraId="4E3AF0C1" w14:textId="3BBC2054" w:rsidR="00D12C9F" w:rsidRPr="00CE1A00" w:rsidRDefault="00DD683E" w:rsidP="00D12C9F">
            <w:pPr>
              <w:rPr>
                <w:rFonts w:ascii="Garamond" w:hAnsi="Garamond"/>
                <w:sz w:val="16"/>
                <w:szCs w:val="16"/>
              </w:rPr>
            </w:pPr>
            <w:hyperlink r:id="rId10" w:history="1">
              <w:r w:rsidR="00D12C9F" w:rsidRPr="00BE484B">
                <w:rPr>
                  <w:rStyle w:val="Hyperlink"/>
                  <w:rFonts w:ascii="Garamond" w:hAnsi="Garamond"/>
                  <w:sz w:val="16"/>
                  <w:szCs w:val="16"/>
                </w:rPr>
                <w:t>https://uws.idm.oclc.org/login?url=http://search.ebscohost.com/login.aspx?direct=true&amp;db=nlebk&amp;AN=1078913&amp;site=ehost-live&amp;ebv=EB&amp;ppid=pp_Cover</w:t>
              </w:r>
            </w:hyperlink>
            <w:r w:rsidR="00D12C9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F12C71" w:rsidRPr="00F6787C" w14:paraId="2E54F056" w14:textId="77777777" w:rsidTr="00F12C71">
        <w:trPr>
          <w:trHeight w:val="288"/>
        </w:trPr>
        <w:tc>
          <w:tcPr>
            <w:tcW w:w="2153" w:type="dxa"/>
            <w:shd w:val="clear" w:color="auto" w:fill="FFFFFF" w:themeFill="background1"/>
          </w:tcPr>
          <w:p w14:paraId="28428DA2" w14:textId="1F993CC7" w:rsidR="00F12C71" w:rsidRPr="00F6787C" w:rsidRDefault="00F12C71" w:rsidP="00F12C71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reswell. J.W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1C40598B" w14:textId="2C16011D" w:rsidR="00F12C71" w:rsidRPr="00F6787C" w:rsidRDefault="00F12C71" w:rsidP="00F12C71">
            <w:pPr>
              <w:rPr>
                <w:rFonts w:ascii="Garamond" w:hAnsi="Garamond" w:cs="Calibri"/>
                <w:sz w:val="20"/>
                <w:szCs w:val="20"/>
              </w:rPr>
            </w:pPr>
            <w:r w:rsidRPr="004A22B8">
              <w:rPr>
                <w:rFonts w:ascii="Garamond" w:hAnsi="Garamond" w:cs="Calibri"/>
                <w:i/>
                <w:sz w:val="20"/>
                <w:szCs w:val="20"/>
              </w:rPr>
              <w:t>(2018). Research design: qualitative, quantitative, and mixed methods approaches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6BB7ED3B" w14:textId="6335822F" w:rsidR="00F12C71" w:rsidRPr="00DC189D" w:rsidRDefault="00F12C71" w:rsidP="00F12C71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9781506286706</w:t>
            </w:r>
          </w:p>
        </w:tc>
        <w:tc>
          <w:tcPr>
            <w:tcW w:w="900" w:type="dxa"/>
            <w:shd w:val="clear" w:color="auto" w:fill="FFFFFF" w:themeFill="background1"/>
          </w:tcPr>
          <w:p w14:paraId="0A14D212" w14:textId="16D03E50" w:rsidR="00F12C71" w:rsidRPr="00DC189D" w:rsidRDefault="00F12C71" w:rsidP="00F12C71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CBA3BA" w14:textId="4DF3327E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ovided in course</w:t>
            </w:r>
          </w:p>
        </w:tc>
      </w:tr>
      <w:tr w:rsidR="00F12C71" w:rsidRPr="00F6787C" w14:paraId="10770259" w14:textId="77777777" w:rsidTr="003D0D47">
        <w:trPr>
          <w:trHeight w:val="288"/>
        </w:trPr>
        <w:tc>
          <w:tcPr>
            <w:tcW w:w="11965" w:type="dxa"/>
            <w:gridSpan w:val="6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E75805" w14:textId="77777777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UN 6101/8101 Ethics and Professional Identit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D6901CE" w14:textId="0570499D" w:rsidR="00F12C71" w:rsidRPr="002F473A" w:rsidRDefault="00F12C71" w:rsidP="00F12C71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  <w:t>Dr. Jacey Coy</w:t>
            </w:r>
          </w:p>
        </w:tc>
      </w:tr>
      <w:tr w:rsidR="00F12C71" w:rsidRPr="00F6787C" w14:paraId="4413EC28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CB100C" w14:textId="07645994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bookmarkStart w:id="0" w:name="_Hlk601100"/>
            <w:r w:rsidRPr="00A12E70">
              <w:rPr>
                <w:rFonts w:ascii="Garamond" w:hAnsi="Garamond" w:cs="Arial"/>
                <w:sz w:val="20"/>
                <w:szCs w:val="20"/>
              </w:rPr>
              <w:t>Welfel, E.</w:t>
            </w:r>
          </w:p>
        </w:tc>
        <w:tc>
          <w:tcPr>
            <w:tcW w:w="72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B65A292" w14:textId="77777777" w:rsidR="00F12C71" w:rsidRPr="00A12E70" w:rsidRDefault="00F12C71" w:rsidP="00F12C71">
            <w:pPr>
              <w:rPr>
                <w:rFonts w:ascii="Garamond" w:hAnsi="Garamond" w:cs="Arial"/>
                <w:i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16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Ethics in counseling and psychotherapy: Standards, research, and emerging </w:t>
            </w:r>
          </w:p>
          <w:p w14:paraId="051AA73D" w14:textId="77777777" w:rsidR="00F12C71" w:rsidRPr="00A12E70" w:rsidRDefault="00F12C71" w:rsidP="00F12C71">
            <w:pPr>
              <w:rPr>
                <w:rFonts w:ascii="Garamond" w:hAnsi="Garamond" w:cs="Arial"/>
                <w:sz w:val="20"/>
                <w:szCs w:val="20"/>
              </w:rPr>
            </w:pP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issues. 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(6</w:t>
            </w:r>
            <w:r w:rsidRPr="00A12E70">
              <w:rPr>
                <w:rFonts w:ascii="Garamond" w:hAnsi="Garamond" w:cs="Arial"/>
                <w:sz w:val="20"/>
                <w:szCs w:val="20"/>
                <w:vertAlign w:val="superscript"/>
              </w:rPr>
              <w:t>th</w:t>
            </w:r>
            <w:r w:rsidRPr="00A12E70">
              <w:rPr>
                <w:rFonts w:ascii="Garamond" w:hAnsi="Garamond" w:cs="Arial"/>
                <w:sz w:val="20"/>
                <w:szCs w:val="20"/>
              </w:rPr>
              <w:t xml:space="preserve"> Ed.). Boston, MA: Cengage.</w:t>
            </w:r>
          </w:p>
          <w:p w14:paraId="2E339452" w14:textId="77777777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BCDE037" w14:textId="37F26798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3B7D35">
              <w:rPr>
                <w:rFonts w:ascii="Garamond" w:hAnsi="Garamond"/>
                <w:sz w:val="16"/>
                <w:szCs w:val="16"/>
              </w:rPr>
              <w:t>978-1305089723</w:t>
            </w:r>
          </w:p>
        </w:tc>
        <w:tc>
          <w:tcPr>
            <w:tcW w:w="900" w:type="dxa"/>
            <w:shd w:val="clear" w:color="auto" w:fill="FFFFFF" w:themeFill="background1"/>
          </w:tcPr>
          <w:p w14:paraId="741F49F6" w14:textId="697D1665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3B7D35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DD9116" w14:textId="43D6083B" w:rsidR="00F12C71" w:rsidRPr="0073369D" w:rsidRDefault="00AD0DE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int in Library</w:t>
            </w:r>
          </w:p>
        </w:tc>
      </w:tr>
      <w:bookmarkEnd w:id="0"/>
      <w:tr w:rsidR="00F12C71" w:rsidRPr="00F6787C" w14:paraId="35ADDFBC" w14:textId="77777777" w:rsidTr="003D0D47">
        <w:trPr>
          <w:trHeight w:val="288"/>
        </w:trPr>
        <w:tc>
          <w:tcPr>
            <w:tcW w:w="11965" w:type="dxa"/>
            <w:gridSpan w:val="6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18831F2" w14:textId="77777777" w:rsidR="00F12C71" w:rsidRPr="00843904" w:rsidRDefault="00F12C71" w:rsidP="00F12C7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43904">
              <w:rPr>
                <w:rFonts w:ascii="Garamond" w:hAnsi="Garamond"/>
                <w:b/>
                <w:sz w:val="20"/>
                <w:szCs w:val="20"/>
              </w:rPr>
              <w:t>COUN 6550/7205 Sport Psycholog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8A89020" w14:textId="63D1C64F" w:rsidR="00F12C71" w:rsidRPr="00A256C3" w:rsidRDefault="00F12C71" w:rsidP="00F12C71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  <w:t>Dr. Bridget Smith</w:t>
            </w:r>
          </w:p>
        </w:tc>
      </w:tr>
      <w:tr w:rsidR="00F12C71" w:rsidRPr="00F6787C" w14:paraId="7889EC1E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00A5DA" w14:textId="2B2D597A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Williams, J. M. 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br/>
              <w:t>&amp; Krane, V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77E21" w14:textId="2B0A46F9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(2015)</w:t>
            </w:r>
            <w:r>
              <w:rPr>
                <w:rFonts w:ascii="Garamond" w:hAnsi="Garamond" w:cstheme="minorHAnsi"/>
                <w:color w:val="000000"/>
                <w:sz w:val="18"/>
                <w:szCs w:val="18"/>
              </w:rPr>
              <w:t>.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</w:t>
            </w:r>
            <w:r w:rsidRPr="009F013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>Applied sport psychology: Personal growth to peak performance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(7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  <w:vertAlign w:val="superscript"/>
              </w:rPr>
              <w:t>th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ed.).  New York, NY: McGraw Hill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E7AF9" w14:textId="5C08C68A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97800780227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08B21" w14:textId="57B58807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ED6D60" w14:textId="6C4AFAA9" w:rsidR="00F12C71" w:rsidRPr="0073369D" w:rsidRDefault="00AD0DE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int in Library</w:t>
            </w:r>
          </w:p>
        </w:tc>
      </w:tr>
      <w:tr w:rsidR="00F12C71" w:rsidRPr="00F6787C" w14:paraId="76BF02C9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858A40" w14:textId="33A59B63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Rollnick, S., Miller, W. R., &amp; Butler, C. C.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5927E" w14:textId="44519932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(2008). </w:t>
            </w:r>
            <w:r w:rsidRPr="009F013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>Motivational interviewing in healthcare: Helping patients change behavior.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New York, NY: The Guilford Press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1AC11" w14:textId="6A3063F6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1593856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2B5CF" w14:textId="5D77B207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47536F" w14:textId="77777777" w:rsidR="00F12C71" w:rsidRPr="00AD0DE1" w:rsidRDefault="00AD0DE1" w:rsidP="00F12C71">
            <w:pPr>
              <w:rPr>
                <w:rFonts w:ascii="Garamond" w:hAnsi="Garamond" w:cs="Helvetica"/>
                <w:b/>
                <w:color w:val="3A3A3A"/>
                <w:sz w:val="16"/>
                <w:szCs w:val="16"/>
                <w:shd w:val="clear" w:color="auto" w:fill="FFFFFF"/>
              </w:rPr>
            </w:pPr>
            <w:r w:rsidRPr="00AD0DE1">
              <w:rPr>
                <w:rFonts w:ascii="Garamond" w:hAnsi="Garamond" w:cs="Helvetica"/>
                <w:b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491C5509" w14:textId="081E0B1A" w:rsidR="00AD0DE1" w:rsidRDefault="00DD683E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1" w:history="1">
              <w:r w:rsidR="00AD0DE1"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NCNM217336580001862&amp;context=L&amp;vid=UWS&amp;search_scope=uws_alma&amp;tab=default_tab&amp;lang=en_US</w:t>
              </w:r>
            </w:hyperlink>
          </w:p>
          <w:p w14:paraId="22B78D93" w14:textId="2A0CD38B" w:rsidR="00AD0DE1" w:rsidRPr="0073369D" w:rsidRDefault="00AD0DE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F12C71" w:rsidRPr="00F6787C" w14:paraId="7537FF37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CF7F81" w14:textId="52AE8E09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Vernacchia, R.A.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5B6B1A" w14:textId="096EEBBC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(2003). </w:t>
            </w:r>
            <w:r w:rsidRPr="009F013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 xml:space="preserve">Inner strength: The mental dynamics of athletic performance. 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Palo Alto, CA: Warde Publishers, Inc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828AC39" w14:textId="53F59254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1886346089</w:t>
            </w:r>
          </w:p>
        </w:tc>
        <w:tc>
          <w:tcPr>
            <w:tcW w:w="900" w:type="dxa"/>
            <w:shd w:val="clear" w:color="auto" w:fill="FFFFFF" w:themeFill="background1"/>
          </w:tcPr>
          <w:p w14:paraId="5B63D023" w14:textId="0EFB8DEA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6A75DA" w14:textId="152CE3A9" w:rsidR="00F12C71" w:rsidRPr="0073369D" w:rsidRDefault="00AD0DE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ovided</w:t>
            </w:r>
          </w:p>
        </w:tc>
      </w:tr>
      <w:tr w:rsidR="00F12C71" w:rsidRPr="00F6787C" w14:paraId="1E49BF33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015418" w14:textId="30756655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Leonard, G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3DEBC" w14:textId="7F56333B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(1992). </w:t>
            </w:r>
            <w:r w:rsidRPr="009F013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 xml:space="preserve">Mastery: The keys to success and long-term fulfillment. 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New York, NY: Plume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486BF" w14:textId="638004F9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4522675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22CEC" w14:textId="414BC2C9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AAECC1" w14:textId="77777777" w:rsidR="00F12C71" w:rsidRDefault="00AD0DE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0A457BD3" w14:textId="7854361E" w:rsidR="00AD0DE1" w:rsidRDefault="00DD683E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2" w:history="1">
              <w:r w:rsidR="00AD0DE1"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2110059870001864&amp;context=L&amp;vid=UWS&amp;search_scope=uws_alma&amp;tab=default_tab&amp;lang=en_US</w:t>
              </w:r>
            </w:hyperlink>
          </w:p>
          <w:p w14:paraId="35F54AF7" w14:textId="0DC2EE87" w:rsidR="00AD0DE1" w:rsidRPr="0073369D" w:rsidRDefault="00AD0DE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F12C71" w:rsidRPr="00F6787C" w14:paraId="21054255" w14:textId="77777777" w:rsidTr="003D0D47">
        <w:trPr>
          <w:trHeight w:val="288"/>
        </w:trPr>
        <w:tc>
          <w:tcPr>
            <w:tcW w:w="11965" w:type="dxa"/>
            <w:gridSpan w:val="6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0A40C98" w14:textId="56BB8667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 7430 Counseling Methods and Practices (EdD-SPP Only)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E1D717" w14:textId="2A49994A" w:rsidR="00F12C71" w:rsidRPr="000A1851" w:rsidRDefault="00F12C71" w:rsidP="00F12C71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  <w:t>Dr. Feisthamel</w:t>
            </w:r>
          </w:p>
        </w:tc>
      </w:tr>
      <w:tr w:rsidR="00F12C71" w:rsidRPr="00F6787C" w14:paraId="1AB164C3" w14:textId="77777777" w:rsidTr="00F12C71">
        <w:trPr>
          <w:trHeight w:val="288"/>
        </w:trPr>
        <w:tc>
          <w:tcPr>
            <w:tcW w:w="2153" w:type="dxa"/>
            <w:shd w:val="clear" w:color="auto" w:fill="FFFFFF" w:themeFill="background1"/>
          </w:tcPr>
          <w:p w14:paraId="309EF22C" w14:textId="7CDD764E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ED494E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Kottler, J. A., &amp; Shepard, D. S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CBD5650" w14:textId="57107A4E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ED494E">
              <w:rPr>
                <w:rFonts w:ascii="Garamond" w:hAnsi="Garamond"/>
                <w:color w:val="000000"/>
                <w:sz w:val="20"/>
                <w:szCs w:val="20"/>
              </w:rPr>
              <w:t>(2014). </w:t>
            </w:r>
            <w:r w:rsidRPr="00ED494E">
              <w:rPr>
                <w:rFonts w:ascii="Garamond" w:hAnsi="Garamond"/>
                <w:i/>
                <w:iCs/>
                <w:color w:val="000000"/>
                <w:sz w:val="20"/>
                <w:szCs w:val="20"/>
              </w:rPr>
              <w:t>Introduction to counseling: Voices from the field</w:t>
            </w:r>
            <w:r>
              <w:rPr>
                <w:rFonts w:ascii="Garamond" w:hAnsi="Garamond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ED494E">
              <w:rPr>
                <w:rFonts w:ascii="Garamond" w:hAnsi="Garamond"/>
                <w:color w:val="000000"/>
                <w:sz w:val="20"/>
                <w:szCs w:val="20"/>
              </w:rPr>
              <w:t>(8</w:t>
            </w:r>
            <w:r w:rsidRPr="001322CE">
              <w:rPr>
                <w:rFonts w:ascii="Garamond" w:hAnsi="Garamond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ed.). Belmont, CA</w:t>
            </w:r>
            <w:r w:rsidRPr="00ED494E">
              <w:rPr>
                <w:rFonts w:ascii="Garamond" w:hAnsi="Garamond"/>
                <w:color w:val="000000"/>
                <w:sz w:val="20"/>
                <w:szCs w:val="20"/>
              </w:rPr>
              <w:t>: Brooks Cole. 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66A524B6" w14:textId="2E30F8CD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978-1285084763</w:t>
            </w:r>
          </w:p>
        </w:tc>
        <w:tc>
          <w:tcPr>
            <w:tcW w:w="900" w:type="dxa"/>
            <w:shd w:val="clear" w:color="auto" w:fill="FFFFFF" w:themeFill="background1"/>
          </w:tcPr>
          <w:p w14:paraId="687E384D" w14:textId="27C58A9E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ED494E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9F65897" w14:textId="6063A770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Print in Library</w:t>
            </w:r>
          </w:p>
        </w:tc>
      </w:tr>
      <w:tr w:rsidR="00F12C71" w:rsidRPr="00F6787C" w14:paraId="3FCC1AE1" w14:textId="77777777" w:rsidTr="003D0D47">
        <w:trPr>
          <w:trHeight w:val="288"/>
        </w:trPr>
        <w:tc>
          <w:tcPr>
            <w:tcW w:w="11965" w:type="dxa"/>
            <w:gridSpan w:val="6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AA572F" w14:textId="77777777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F6787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UN 6215/7415 Applied Sport Psycholog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6F2ADD" w14:textId="71AAB43C" w:rsidR="00F12C71" w:rsidRPr="00C6491B" w:rsidRDefault="00F12C71" w:rsidP="00F12C71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  <w:t>Dr. Wendell Otto</w:t>
            </w:r>
          </w:p>
        </w:tc>
      </w:tr>
      <w:tr w:rsidR="00F12C71" w:rsidRPr="00F6787C" w14:paraId="3A91E96F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170C47" w14:textId="780957B9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Prochaska, J. O., &amp; Norcross, J. C.</w:t>
            </w:r>
          </w:p>
        </w:tc>
        <w:tc>
          <w:tcPr>
            <w:tcW w:w="72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97747F9" w14:textId="77777777" w:rsidR="00F12C71" w:rsidRPr="007D37E8" w:rsidRDefault="00F12C71" w:rsidP="00F12C71">
            <w:pPr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12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Expert approaches to sport psychology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. Morgantown, WV: Fitness Information Technology. </w:t>
            </w:r>
          </w:p>
          <w:p w14:paraId="1010E75D" w14:textId="77777777" w:rsidR="00F12C71" w:rsidRDefault="00F12C71" w:rsidP="00F12C71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</w:p>
          <w:p w14:paraId="713EE05F" w14:textId="73888E55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DC189D">
              <w:rPr>
                <w:rFonts w:ascii="Garamond" w:hAnsi="Garamond" w:cs="Calibri"/>
                <w:color w:val="000000"/>
                <w:sz w:val="20"/>
                <w:szCs w:val="20"/>
              </w:rPr>
              <w:t>Order from publishe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only for best price. </w:t>
            </w:r>
            <w:r w:rsidRPr="00DC189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432A1E3" w14:textId="58C951E2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-193541236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79413A" w14:textId="3E572072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712C7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F10677" w14:textId="2F848AFC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B4505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$47 at: </w:t>
            </w:r>
            <w:hyperlink r:id="rId13" w:history="1">
              <w:r w:rsidRPr="00B4505F">
                <w:rPr>
                  <w:rStyle w:val="Hyperlink"/>
                  <w:rFonts w:ascii="Garamond" w:hAnsi="Garamond" w:cs="Calibri"/>
                  <w:sz w:val="16"/>
                  <w:szCs w:val="16"/>
                </w:rPr>
                <w:t>http://fitpublishing.com/content/expert-approaches-sport-psychology</w:t>
              </w:r>
            </w:hyperlink>
          </w:p>
        </w:tc>
      </w:tr>
      <w:tr w:rsidR="00F12C71" w:rsidRPr="00F6787C" w14:paraId="1DC24E69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6ECBDA" w14:textId="0AD4A9A9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American Psychological Association</w:t>
            </w:r>
          </w:p>
        </w:tc>
        <w:tc>
          <w:tcPr>
            <w:tcW w:w="72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C8F3161" w14:textId="1B7D7025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08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Sport psychology for coaches.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Champaign, IL: </w:t>
            </w:r>
            <w:r w:rsidRPr="007D37E8">
              <w:rPr>
                <w:rFonts w:ascii="Garamond" w:hAnsi="Garamond" w:cstheme="minorHAnsi"/>
                <w:iCs/>
                <w:color w:val="000000"/>
                <w:sz w:val="20"/>
                <w:szCs w:val="20"/>
              </w:rPr>
              <w:t>Human Kinetics.</w:t>
            </w:r>
            <w:r w:rsidRPr="007D37E8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C661F25" w14:textId="3643F450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073603986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C59E2B" w14:textId="680075BB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712C7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1A9F7" w14:textId="12DA8480" w:rsidR="00F12C71" w:rsidRPr="0073369D" w:rsidRDefault="00AD0DE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int in library</w:t>
            </w:r>
          </w:p>
        </w:tc>
      </w:tr>
      <w:tr w:rsidR="00F12C71" w:rsidRPr="00F6787C" w14:paraId="6E6A187C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0ADE93" w14:textId="697D31D9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Cotterill, S., Weston, N., &amp; Breslin, G.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(Eds.).</w:t>
            </w:r>
          </w:p>
        </w:tc>
        <w:tc>
          <w:tcPr>
            <w:tcW w:w="72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30980DF" w14:textId="02EE3D49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>(2017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Sport and exercise psychology: Practitioner case studies.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Malden, MA: Wiley-Blackwell. 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EA1D22F" w14:textId="2A5DFA84" w:rsidR="00F12C71" w:rsidRPr="00465654" w:rsidRDefault="00465654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465654">
              <w:rPr>
                <w:rFonts w:ascii="Garamond" w:hAnsi="Garamond" w:cs="Helvetica"/>
                <w:color w:val="333333"/>
                <w:sz w:val="18"/>
                <w:szCs w:val="20"/>
                <w:shd w:val="clear" w:color="auto" w:fill="FFFFFF"/>
              </w:rPr>
              <w:t>978111868650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0959D9" w14:textId="08B1B8C5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712C7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862013" w14:textId="77777777" w:rsidR="00F12C71" w:rsidRDefault="003F0B1F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2D303FF5" w14:textId="6C4552EF" w:rsidR="003F0B1F" w:rsidRDefault="00DD683E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4" w:history="1">
              <w:r w:rsidR="003F0B1F"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OHSU5163061730001858&amp;context=L&amp;vid=UWS&amp;search_scope=uws_alma&amp;tab=default_tab&amp;lang=en_US</w:t>
              </w:r>
            </w:hyperlink>
          </w:p>
          <w:p w14:paraId="32E3F63C" w14:textId="6E2C1BB7" w:rsidR="003F0B1F" w:rsidRPr="0073369D" w:rsidRDefault="003F0B1F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F12C71" w:rsidRPr="00F6787C" w14:paraId="4E8DA0DA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9DFE6" w14:textId="250A073B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ernacchia, R. A., Cook, D., &amp; McGuire, R. </w:t>
            </w:r>
          </w:p>
        </w:tc>
        <w:tc>
          <w:tcPr>
            <w:tcW w:w="72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6CF487A" w14:textId="0CC42C9B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9000E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(1996). </w:t>
            </w:r>
            <w:r w:rsidRPr="009000E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 xml:space="preserve">Coaching mental excellence: It does matter whether you win or lose. </w:t>
            </w:r>
            <w:r>
              <w:rPr>
                <w:rFonts w:ascii="Garamond" w:hAnsi="Garamond" w:cstheme="minorHAnsi"/>
                <w:color w:val="000000"/>
                <w:sz w:val="18"/>
                <w:szCs w:val="18"/>
              </w:rPr>
              <w:t>Portola Valley, CA: Warde Pub</w:t>
            </w:r>
            <w:r w:rsidRPr="009000E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lishers, Inc.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91C6CED" w14:textId="5CEFFA28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-188634602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8B9C90" w14:textId="7D5CA96E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</w:t>
            </w: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ecommen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701977" w14:textId="48A1D66A" w:rsidR="00F12C71" w:rsidRPr="0073369D" w:rsidRDefault="003F0B1F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int in Library</w:t>
            </w:r>
          </w:p>
        </w:tc>
      </w:tr>
      <w:tr w:rsidR="00F12C71" w:rsidRPr="00F6787C" w14:paraId="04DAE0A8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0E5616" w14:textId="66DCE1D6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Vernacchia, R.A.</w:t>
            </w:r>
          </w:p>
        </w:tc>
        <w:tc>
          <w:tcPr>
            <w:tcW w:w="72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F098267" w14:textId="42D0B8C4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03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 xml:space="preserve">Inner strength: The mental dynamics of athletic performance. </w:t>
            </w: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Palo Alto, CA: Warde 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>Publishers, Inc.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ADC7F5C" w14:textId="5C4D11DD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188634608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0ED361" w14:textId="13B34340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0C6065" w14:textId="6515023C" w:rsidR="00F12C71" w:rsidRPr="0073369D" w:rsidRDefault="003F0B1F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ovided</w:t>
            </w:r>
          </w:p>
        </w:tc>
      </w:tr>
      <w:tr w:rsidR="00F12C71" w:rsidRPr="00F6787C" w14:paraId="3C67E3DF" w14:textId="77777777" w:rsidTr="003D0D47">
        <w:trPr>
          <w:trHeight w:val="467"/>
        </w:trPr>
        <w:tc>
          <w:tcPr>
            <w:tcW w:w="11965" w:type="dxa"/>
            <w:gridSpan w:val="6"/>
            <w:shd w:val="clear" w:color="auto" w:fill="D5DCE4" w:themeFill="text2" w:themeFillTint="33"/>
            <w:vAlign w:val="center"/>
          </w:tcPr>
          <w:p w14:paraId="50B6DF01" w14:textId="77777777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 6230/7445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sychological Preparation and Mental Skills Training</w:t>
            </w:r>
          </w:p>
        </w:tc>
        <w:tc>
          <w:tcPr>
            <w:tcW w:w="2160" w:type="dxa"/>
            <w:shd w:val="clear" w:color="auto" w:fill="D5DCE4" w:themeFill="text2" w:themeFillTint="33"/>
            <w:vAlign w:val="center"/>
          </w:tcPr>
          <w:p w14:paraId="71E8C91C" w14:textId="61F480C3" w:rsidR="00F12C71" w:rsidRPr="00C6491B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Dr. Vincent Lo</w:t>
            </w:r>
            <w:r w:rsidRPr="00C6491B">
              <w:rPr>
                <w:rFonts w:ascii="Garamond" w:hAnsi="Garamond" w:cstheme="minorHAnsi"/>
                <w:b/>
                <w:sz w:val="20"/>
                <w:szCs w:val="20"/>
              </w:rPr>
              <w:t>dato</w:t>
            </w:r>
          </w:p>
        </w:tc>
      </w:tr>
      <w:tr w:rsidR="00542758" w:rsidRPr="0073369D" w14:paraId="6894D03D" w14:textId="77777777" w:rsidTr="00727593">
        <w:trPr>
          <w:trHeight w:val="287"/>
        </w:trPr>
        <w:tc>
          <w:tcPr>
            <w:tcW w:w="2153" w:type="dxa"/>
            <w:shd w:val="clear" w:color="auto" w:fill="FFFFFF" w:themeFill="background1"/>
          </w:tcPr>
          <w:p w14:paraId="4C2A585B" w14:textId="77777777" w:rsidR="00542758" w:rsidRPr="00F6787C" w:rsidRDefault="00542758" w:rsidP="00727593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rlick, T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0F8C7E7E" w14:textId="77777777" w:rsidR="00542758" w:rsidRPr="007D37E8" w:rsidRDefault="00542758" w:rsidP="0072759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In Pursuit of excellence: How to win in sport and life through mental training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5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440" w:type="dxa"/>
            <w:shd w:val="clear" w:color="auto" w:fill="FFFFFF" w:themeFill="background1"/>
          </w:tcPr>
          <w:p w14:paraId="1BDD73AE" w14:textId="77777777" w:rsidR="00542758" w:rsidRPr="00DC189D" w:rsidRDefault="00542758" w:rsidP="00727593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1-4504-9650-6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19AB8DC4" w14:textId="77777777" w:rsidR="00542758" w:rsidRPr="00DC189D" w:rsidRDefault="00542758" w:rsidP="00727593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7974E3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656A4A7A" w14:textId="77777777" w:rsidR="00542758" w:rsidRPr="0073369D" w:rsidRDefault="00542758" w:rsidP="00727593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73369D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ebook in UWS Library</w:t>
            </w:r>
          </w:p>
          <w:p w14:paraId="39B825F4" w14:textId="77777777" w:rsidR="00542758" w:rsidRPr="0073369D" w:rsidRDefault="00542758" w:rsidP="00727593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15" w:history="1">
              <w:r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5110489910001864&amp;context=L&amp;vid=UWS&amp;search_scope=uws_alma&amp;tab=default_tab&amp;lang=en_US</w:t>
              </w:r>
            </w:hyperlink>
          </w:p>
        </w:tc>
      </w:tr>
      <w:tr w:rsidR="00542758" w:rsidRPr="00DC189D" w14:paraId="141594E1" w14:textId="77777777" w:rsidTr="00727593">
        <w:tblPrEx>
          <w:tblCellMar>
            <w:left w:w="108" w:type="dxa"/>
            <w:right w:w="108" w:type="dxa"/>
          </w:tblCellMar>
        </w:tblPrEx>
        <w:trPr>
          <w:gridAfter w:val="1"/>
          <w:wAfter w:w="2160" w:type="dxa"/>
          <w:trHeight w:val="467"/>
        </w:trPr>
        <w:tc>
          <w:tcPr>
            <w:tcW w:w="2153" w:type="dxa"/>
            <w:shd w:val="clear" w:color="auto" w:fill="FFFFFF" w:themeFill="background1"/>
          </w:tcPr>
          <w:p w14:paraId="4CC1B0CC" w14:textId="77777777" w:rsidR="00542758" w:rsidRPr="00F6787C" w:rsidRDefault="00542758" w:rsidP="00727593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Weinberg, R. S. &amp; Gould, D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3DA8580D" w14:textId="77777777" w:rsidR="00542758" w:rsidRPr="007D37E8" w:rsidRDefault="00542758" w:rsidP="00727593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5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Foundations of sport &amp; exercise psychology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6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440" w:type="dxa"/>
            <w:shd w:val="clear" w:color="auto" w:fill="FFFFFF" w:themeFill="background1"/>
          </w:tcPr>
          <w:p w14:paraId="7E46D1AC" w14:textId="77777777" w:rsidR="00542758" w:rsidRPr="00DC189D" w:rsidRDefault="00542758" w:rsidP="00727593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145046981-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7DE6A359" w14:textId="77777777" w:rsidR="00542758" w:rsidRPr="00DC189D" w:rsidRDefault="00542758" w:rsidP="00727593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7974E3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</w:tr>
      <w:tr w:rsidR="00F12C71" w:rsidRPr="00F6787C" w14:paraId="7990D554" w14:textId="77777777" w:rsidTr="00F12C71">
        <w:trPr>
          <w:trHeight w:val="467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6F869F" w14:textId="42674EBE" w:rsidR="00F12C71" w:rsidRPr="00F6787C" w:rsidRDefault="00F12C71" w:rsidP="00F12C71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3C8C6AD0" w14:textId="09093C9F" w:rsidR="00F12C71" w:rsidRPr="00F6787C" w:rsidRDefault="00F12C71" w:rsidP="00F12C71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71EA7A5C" w14:textId="6E6A8F52" w:rsidR="00F12C71" w:rsidRPr="00DC189D" w:rsidRDefault="00F12C71" w:rsidP="00F12C7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652298" w14:textId="2D609CC2" w:rsidR="00F12C71" w:rsidRPr="00DC189D" w:rsidRDefault="00F12C71" w:rsidP="00F12C7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1ECEEC6" w14:textId="582C0FA2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12C71" w:rsidRPr="00F6787C" w14:paraId="11BEE11B" w14:textId="77777777" w:rsidTr="00F12C71">
        <w:trPr>
          <w:trHeight w:val="467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4D1430" w14:textId="3D34ADE1" w:rsidR="00F12C71" w:rsidRPr="00F6787C" w:rsidRDefault="00F12C71" w:rsidP="00F12C71">
            <w:pPr>
              <w:rPr>
                <w:rFonts w:ascii="Garamond" w:hAnsi="Garamond" w:cs="Calibri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ackson, S. A., &amp; Csikszentmihayi, M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280C1968" w14:textId="710DEACD" w:rsidR="00F12C71" w:rsidRPr="00F6787C" w:rsidRDefault="00F12C71" w:rsidP="00F12C71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Garamond" w:hAnsi="Garamond" w:cs="Calibri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1999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 xml:space="preserve">Flow in sports: The keys to optimal experiences and performances. 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Champaign, IL: Human Kinetics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73376573" w14:textId="02820F84" w:rsidR="00F12C71" w:rsidRPr="003F0B1F" w:rsidRDefault="003F0B1F" w:rsidP="00F12C71">
            <w:pPr>
              <w:rPr>
                <w:rFonts w:ascii="Garamond" w:hAnsi="Garamond" w:cs="Calibri"/>
                <w:sz w:val="16"/>
                <w:szCs w:val="16"/>
              </w:rPr>
            </w:pPr>
            <w:r w:rsidRPr="003F0B1F">
              <w:rPr>
                <w:rFonts w:ascii="Garamond" w:hAnsi="Garamond" w:cs="Arial"/>
                <w:color w:val="333333"/>
                <w:sz w:val="20"/>
                <w:szCs w:val="20"/>
                <w:shd w:val="clear" w:color="auto" w:fill="FFFFFF"/>
              </w:rPr>
              <w:t>978-0880118767</w:t>
            </w:r>
          </w:p>
        </w:tc>
        <w:tc>
          <w:tcPr>
            <w:tcW w:w="900" w:type="dxa"/>
            <w:shd w:val="clear" w:color="auto" w:fill="FFFFFF" w:themeFill="background1"/>
          </w:tcPr>
          <w:p w14:paraId="2F3BDD9F" w14:textId="5752A6AA" w:rsidR="00F12C71" w:rsidRPr="00DC189D" w:rsidRDefault="00F12C71" w:rsidP="00F12C71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B1E585" w14:textId="36569E54" w:rsidR="00F12C71" w:rsidRPr="00F6787C" w:rsidRDefault="003F0B1F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F12C71" w:rsidRPr="00F6787C" w14:paraId="6E49B21C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13FC7F" w14:textId="4626D60A" w:rsidR="00F12C71" w:rsidRPr="00833EC6" w:rsidRDefault="00F12C71" w:rsidP="00F12C71">
            <w:pPr>
              <w:rPr>
                <w:rFonts w:ascii="Garamond" w:hAnsi="Garamond"/>
                <w:sz w:val="20"/>
                <w:szCs w:val="20"/>
              </w:rPr>
            </w:pPr>
            <w:r w:rsidRPr="00833EC6">
              <w:rPr>
                <w:rFonts w:ascii="Garamond" w:hAnsi="Garamond"/>
                <w:sz w:val="20"/>
                <w:szCs w:val="20"/>
              </w:rPr>
              <w:t>Cass</w:t>
            </w:r>
            <w:r w:rsidR="00542758">
              <w:rPr>
                <w:rFonts w:ascii="Garamond" w:hAnsi="Garamond"/>
                <w:sz w:val="20"/>
                <w:szCs w:val="20"/>
              </w:rPr>
              <w:softHyphen/>
            </w:r>
            <w:r w:rsidR="00542758">
              <w:rPr>
                <w:rFonts w:ascii="Garamond" w:hAnsi="Garamond"/>
                <w:sz w:val="20"/>
                <w:szCs w:val="20"/>
              </w:rPr>
              <w:softHyphen/>
            </w:r>
            <w:r w:rsidR="00542758">
              <w:rPr>
                <w:rFonts w:ascii="Garamond" w:hAnsi="Garamond"/>
                <w:sz w:val="20"/>
                <w:szCs w:val="20"/>
              </w:rPr>
              <w:softHyphen/>
            </w:r>
            <w:r w:rsidRPr="00833EC6">
              <w:rPr>
                <w:rFonts w:ascii="Garamond" w:hAnsi="Garamond"/>
                <w:sz w:val="20"/>
                <w:szCs w:val="20"/>
              </w:rPr>
              <w:t>tevens, D. &amp; Mack, G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452776C8" w14:textId="6BEB5D90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33EC6">
              <w:rPr>
                <w:rFonts w:ascii="Garamond" w:hAnsi="Garamond" w:cstheme="minorHAnsi"/>
                <w:sz w:val="20"/>
                <w:szCs w:val="20"/>
              </w:rPr>
              <w:t>(2001). </w:t>
            </w:r>
            <w:r w:rsidRPr="00833EC6">
              <w:rPr>
                <w:rFonts w:ascii="Garamond" w:hAnsi="Garamond" w:cstheme="minorHAnsi"/>
                <w:i/>
                <w:iCs/>
                <w:sz w:val="20"/>
                <w:szCs w:val="20"/>
              </w:rPr>
              <w:t>Mind Gym: An athlete’s guide to inner excellence</w:t>
            </w:r>
            <w:r w:rsidRPr="00833EC6">
              <w:rPr>
                <w:rFonts w:ascii="Garamond" w:hAnsi="Garamond" w:cstheme="minorHAnsi"/>
                <w:sz w:val="20"/>
                <w:szCs w:val="20"/>
              </w:rPr>
              <w:t>. New York, NY: McGraw Hill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1604B885" w14:textId="2AB3F7CD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0-07-139597-7</w:t>
            </w:r>
          </w:p>
        </w:tc>
        <w:tc>
          <w:tcPr>
            <w:tcW w:w="900" w:type="dxa"/>
            <w:shd w:val="clear" w:color="auto" w:fill="FFFFFF" w:themeFill="background1"/>
          </w:tcPr>
          <w:p w14:paraId="4E2772F9" w14:textId="18483A50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A729E2F" w14:textId="623E8679" w:rsidR="00F12C71" w:rsidRPr="00F6787C" w:rsidRDefault="003F0B1F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F12C71" w:rsidRPr="00F6787C" w14:paraId="4B10654C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9FA2D0" w14:textId="012BBBA2" w:rsidR="00F12C71" w:rsidRPr="00833EC6" w:rsidRDefault="00F12C71" w:rsidP="00F12C71">
            <w:pPr>
              <w:rPr>
                <w:rFonts w:ascii="Garamond" w:hAnsi="Garamond"/>
                <w:sz w:val="20"/>
                <w:szCs w:val="20"/>
              </w:rPr>
            </w:pPr>
            <w:r w:rsidRPr="00833EC6">
              <w:rPr>
                <w:rFonts w:ascii="Garamond" w:hAnsi="Garamond"/>
                <w:sz w:val="20"/>
                <w:szCs w:val="20"/>
              </w:rPr>
              <w:t>Vermacchia, R.A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4135A4BC" w14:textId="1F8DA6A6" w:rsidR="00F12C71" w:rsidRPr="00833EC6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33EC6">
              <w:rPr>
                <w:rFonts w:ascii="Garamond" w:hAnsi="Garamond" w:cstheme="minorHAnsi"/>
                <w:sz w:val="20"/>
                <w:szCs w:val="20"/>
              </w:rPr>
              <w:t xml:space="preserve">(2003). </w:t>
            </w:r>
            <w:r w:rsidRPr="00833EC6">
              <w:rPr>
                <w:rFonts w:ascii="Garamond" w:hAnsi="Garamond" w:cstheme="minorHAnsi"/>
                <w:i/>
                <w:sz w:val="20"/>
                <w:szCs w:val="20"/>
              </w:rPr>
              <w:t>Inner strength: The dynamics of athletic performance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1FD895B" w14:textId="27C56880" w:rsidR="00F12C71" w:rsidRPr="00DC189D" w:rsidRDefault="00F12C71" w:rsidP="00F12C71">
            <w:pP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1886346089</w:t>
            </w:r>
          </w:p>
        </w:tc>
        <w:tc>
          <w:tcPr>
            <w:tcW w:w="900" w:type="dxa"/>
            <w:shd w:val="clear" w:color="auto" w:fill="FFFFFF" w:themeFill="background1"/>
          </w:tcPr>
          <w:p w14:paraId="368B365C" w14:textId="0FA5651B" w:rsidR="00F12C71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15B13A25" w14:textId="67A7D8DD" w:rsidR="00F12C71" w:rsidRPr="00F6787C" w:rsidRDefault="003F0B1F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ovided</w:t>
            </w:r>
          </w:p>
        </w:tc>
      </w:tr>
      <w:tr w:rsidR="00F12C71" w:rsidRPr="00F6787C" w14:paraId="213A83FC" w14:textId="77777777" w:rsidTr="00F12C71">
        <w:trPr>
          <w:trHeight w:val="288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4D0935" w14:textId="6E1A4987" w:rsidR="00F12C71" w:rsidRPr="00833EC6" w:rsidRDefault="00F12C71" w:rsidP="00F12C71">
            <w:pPr>
              <w:rPr>
                <w:rFonts w:ascii="Garamond" w:hAnsi="Garamond"/>
                <w:sz w:val="20"/>
                <w:szCs w:val="20"/>
              </w:rPr>
            </w:pPr>
            <w:r w:rsidRPr="00833EC6">
              <w:rPr>
                <w:rFonts w:ascii="Garamond" w:hAnsi="Garamond"/>
                <w:sz w:val="20"/>
                <w:szCs w:val="20"/>
              </w:rPr>
              <w:t>Williams, J.W. &amp; Krane, V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46710D7" w14:textId="6C0C83E3" w:rsidR="00F12C71" w:rsidRPr="00833EC6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33EC6">
              <w:rPr>
                <w:rFonts w:ascii="Garamond" w:hAnsi="Garamond" w:cstheme="minorHAnsi"/>
                <w:sz w:val="20"/>
                <w:szCs w:val="20"/>
              </w:rPr>
              <w:t>(2013). Applied sport psychology: Personal growth to peak performance (7th Ed.)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60FDF918" w14:textId="7C72C4AC" w:rsidR="00F12C71" w:rsidRPr="00DC189D" w:rsidRDefault="00F12C71" w:rsidP="00F12C71">
            <w:pP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0078022708</w:t>
            </w:r>
          </w:p>
        </w:tc>
        <w:tc>
          <w:tcPr>
            <w:tcW w:w="900" w:type="dxa"/>
            <w:shd w:val="clear" w:color="auto" w:fill="FFFFFF" w:themeFill="background1"/>
          </w:tcPr>
          <w:p w14:paraId="0A4A0AA1" w14:textId="474E70C9" w:rsidR="00F12C71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55866E18" w14:textId="54CFEC36" w:rsidR="00F12C71" w:rsidRPr="00F6787C" w:rsidRDefault="003F0B1F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F12C71" w:rsidRPr="00F6787C" w14:paraId="01B440B9" w14:textId="77777777" w:rsidTr="003D0D47">
        <w:tc>
          <w:tcPr>
            <w:tcW w:w="11965" w:type="dxa"/>
            <w:gridSpan w:val="6"/>
            <w:shd w:val="clear" w:color="auto" w:fill="D5DCE4" w:themeFill="text2" w:themeFillTint="33"/>
          </w:tcPr>
          <w:p w14:paraId="0BBC7B72" w14:textId="74F5A50B" w:rsidR="00F12C71" w:rsidRPr="002E516E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lastRenderedPageBreak/>
              <w:t>COUN 6210/7410 Psychology of Performance Excellence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2DBE94FB" w14:textId="1735FDAB" w:rsidR="00F12C71" w:rsidRPr="002E516E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Dr. Wendell Otto</w:t>
            </w:r>
          </w:p>
        </w:tc>
      </w:tr>
      <w:tr w:rsidR="00F12C71" w:rsidRPr="00F6787C" w14:paraId="21DABA69" w14:textId="77777777" w:rsidTr="00F12C71">
        <w:tc>
          <w:tcPr>
            <w:tcW w:w="2153" w:type="dxa"/>
            <w:shd w:val="clear" w:color="auto" w:fill="FFFFFF" w:themeFill="background1"/>
          </w:tcPr>
          <w:p w14:paraId="6BAF5E21" w14:textId="186B0DEB" w:rsidR="00F12C71" w:rsidRPr="000F1AE6" w:rsidRDefault="00F12C71" w:rsidP="00F12C71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rlick, T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4C18314A" w14:textId="0B6E7AF1" w:rsidR="00F12C71" w:rsidRPr="00F6787C" w:rsidRDefault="00F12C71" w:rsidP="00F12C71">
            <w:pPr>
              <w:rPr>
                <w:rFonts w:ascii="Garamond" w:hAnsi="Garamond" w:cs="Calibri"/>
                <w:i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2016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In Pursuit of excellence: How to win in sport and life through mental training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5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7C357" w14:textId="37D4FE73" w:rsidR="00F12C71" w:rsidRPr="00DC189D" w:rsidRDefault="00F12C71" w:rsidP="00F12C71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14504965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7DCA2E" w14:textId="62BF03A6" w:rsidR="00F12C71" w:rsidRPr="00DC189D" w:rsidRDefault="00F12C71" w:rsidP="00F12C71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DFF2767" w14:textId="77777777" w:rsidR="00F12C71" w:rsidRDefault="00465654" w:rsidP="00F12C71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int in Library</w:t>
            </w:r>
          </w:p>
          <w:p w14:paraId="4F0CFF96" w14:textId="77777777" w:rsidR="00465654" w:rsidRDefault="00465654" w:rsidP="00F12C71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-book in Library</w:t>
            </w:r>
          </w:p>
          <w:p w14:paraId="3E5B0345" w14:textId="79BCE774" w:rsidR="00465654" w:rsidRDefault="00DD683E" w:rsidP="00F12C71">
            <w:pPr>
              <w:rPr>
                <w:rFonts w:ascii="Garamond" w:hAnsi="Garamond"/>
                <w:sz w:val="16"/>
                <w:szCs w:val="16"/>
              </w:rPr>
            </w:pPr>
            <w:hyperlink r:id="rId16" w:history="1">
              <w:r w:rsidR="00465654" w:rsidRPr="00A360B1">
                <w:rPr>
                  <w:rStyle w:val="Hyperlink"/>
                  <w:rFonts w:ascii="Garamond" w:hAnsi="Garamond"/>
                  <w:sz w:val="16"/>
                  <w:szCs w:val="16"/>
                </w:rPr>
                <w:t>https://pahl-primo.hosted.exlibrisgroup.com/primo-explore/fulldisplay?docid=UWS5110489910001864&amp;context=L&amp;vid=UWS&amp;search_scope=uws_alma&amp;tab=default_tab&amp;lang=en_US</w:t>
              </w:r>
            </w:hyperlink>
          </w:p>
          <w:p w14:paraId="13C21DEE" w14:textId="2060D869" w:rsidR="00465654" w:rsidRPr="003739C5" w:rsidRDefault="00465654" w:rsidP="00F12C7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F12C71" w:rsidRPr="00F6787C" w14:paraId="25CCFE7D" w14:textId="77777777" w:rsidTr="00F12C71">
        <w:tc>
          <w:tcPr>
            <w:tcW w:w="2153" w:type="dxa"/>
            <w:shd w:val="clear" w:color="auto" w:fill="FFFFFF" w:themeFill="background1"/>
          </w:tcPr>
          <w:p w14:paraId="41E3BE3D" w14:textId="1DD28BE1" w:rsidR="00F12C71" w:rsidRPr="00F6787C" w:rsidRDefault="00F12C71" w:rsidP="00F12C7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Biswas-Diener, R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9D84A96" w14:textId="009C4818" w:rsidR="00F12C71" w:rsidRPr="007D37E8" w:rsidRDefault="00F12C71" w:rsidP="00F12C71">
            <w:pPr>
              <w:rPr>
                <w:rFonts w:ascii="Garamond" w:hAnsi="Garamond"/>
                <w:sz w:val="20"/>
                <w:szCs w:val="20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 xml:space="preserve">(2010). </w:t>
            </w:r>
            <w:r w:rsidRPr="009F0133">
              <w:rPr>
                <w:rFonts w:ascii="Garamond" w:eastAsia="Times New Roman" w:hAnsi="Garamond" w:cstheme="minorHAnsi"/>
                <w:i/>
                <w:color w:val="000000"/>
                <w:sz w:val="18"/>
                <w:szCs w:val="18"/>
              </w:rPr>
              <w:t xml:space="preserve">Practicing positive psychology coaching: Assessment, activities and strategies for success. </w:t>
            </w: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Hoboken, NJ: Wiley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9B24744" w14:textId="0D5AC836" w:rsidR="00F12C71" w:rsidRPr="007B1680" w:rsidRDefault="00F12C71" w:rsidP="00F12C71">
            <w:pPr>
              <w:rPr>
                <w:rFonts w:ascii="Garamond" w:hAnsi="Garamond" w:cs="Calibri"/>
                <w:sz w:val="16"/>
                <w:szCs w:val="16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9780470536766</w:t>
            </w:r>
          </w:p>
        </w:tc>
        <w:tc>
          <w:tcPr>
            <w:tcW w:w="900" w:type="dxa"/>
            <w:shd w:val="clear" w:color="auto" w:fill="FFFFFF" w:themeFill="background1"/>
          </w:tcPr>
          <w:p w14:paraId="3764CF53" w14:textId="6EBF7A22" w:rsidR="00F12C71" w:rsidRPr="00DC189D" w:rsidRDefault="00F12C71" w:rsidP="00F12C71">
            <w:pPr>
              <w:rPr>
                <w:rFonts w:ascii="Garamond" w:hAnsi="Garamond"/>
                <w:sz w:val="16"/>
                <w:szCs w:val="16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728F0AB" w14:textId="77777777" w:rsidR="00F12C71" w:rsidRDefault="00465654" w:rsidP="00F12C7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book in Library</w:t>
            </w:r>
          </w:p>
          <w:p w14:paraId="7591BA53" w14:textId="37A85CFC" w:rsidR="00465654" w:rsidRDefault="00DD683E" w:rsidP="00F12C71">
            <w:pPr>
              <w:rPr>
                <w:rFonts w:ascii="Garamond" w:hAnsi="Garamond"/>
                <w:sz w:val="20"/>
                <w:szCs w:val="20"/>
              </w:rPr>
            </w:pPr>
            <w:hyperlink r:id="rId17" w:history="1">
              <w:r w:rsidR="00465654" w:rsidRPr="00A360B1">
                <w:rPr>
                  <w:rStyle w:val="Hyperlink"/>
                  <w:rFonts w:ascii="Garamond" w:hAnsi="Garamond"/>
                  <w:sz w:val="20"/>
                  <w:szCs w:val="20"/>
                </w:rPr>
                <w:t>https://pahl-primo.hosted.exlibrisgroup.com/primo-explore/fulldisplay?docid=UWS2110059900001864&amp;context=L&amp;vid=UWS&amp;search_scope=uws_alma&amp;tab=default_tab&amp;lang=en_US</w:t>
              </w:r>
            </w:hyperlink>
          </w:p>
          <w:p w14:paraId="317271E7" w14:textId="7934B1B1" w:rsidR="00465654" w:rsidRPr="00F6787C" w:rsidRDefault="00465654" w:rsidP="00F12C7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2C71" w:rsidRPr="00F6787C" w14:paraId="05A92D03" w14:textId="77777777" w:rsidTr="003D0D47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11965" w:type="dxa"/>
            <w:gridSpan w:val="6"/>
            <w:shd w:val="clear" w:color="auto" w:fill="D5DCE4" w:themeFill="text2" w:themeFillTint="33"/>
          </w:tcPr>
          <w:p w14:paraId="2EB48A72" w14:textId="486881E6" w:rsidR="00F12C71" w:rsidRPr="00F6787C" w:rsidRDefault="00F12C71" w:rsidP="00F12C71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 8522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Sport and Performance Psychology Intervention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(EdD Only)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34A04E67" w14:textId="2EF795D9" w:rsidR="00F12C71" w:rsidRPr="00127F2D" w:rsidRDefault="00F12C71" w:rsidP="00F12C71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</w:pPr>
            <w:r w:rsidRPr="00127F2D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  <w:t>Dr. Stephen Walker</w:t>
            </w:r>
          </w:p>
        </w:tc>
      </w:tr>
      <w:tr w:rsidR="00F12C71" w:rsidRPr="00F6787C" w14:paraId="4793CB23" w14:textId="77777777" w:rsidTr="00F12C7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2153" w:type="dxa"/>
            <w:shd w:val="clear" w:color="auto" w:fill="FFFFFF" w:themeFill="background1"/>
          </w:tcPr>
          <w:p w14:paraId="633DD37D" w14:textId="49ED1034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Cotterill, S., Weston, N., &amp; Breslin, G.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(Eds.)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5E75E7E" w14:textId="26937DA6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>(2017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Sport and exercise psychology: Practitioner case studies.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Malden, MA: Wiley-Blackwell. 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820D9D2" w14:textId="08CC8087" w:rsidR="00F12C71" w:rsidRPr="00465654" w:rsidRDefault="00465654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65654">
              <w:rPr>
                <w:rFonts w:ascii="Garamond" w:hAnsi="Garamond" w:cs="Helvetica"/>
                <w:color w:val="333333"/>
                <w:sz w:val="20"/>
                <w:szCs w:val="20"/>
                <w:shd w:val="clear" w:color="auto" w:fill="FFFFFF"/>
              </w:rPr>
              <w:t>9781118686508</w:t>
            </w:r>
          </w:p>
        </w:tc>
        <w:tc>
          <w:tcPr>
            <w:tcW w:w="900" w:type="dxa"/>
            <w:shd w:val="clear" w:color="auto" w:fill="FFFFFF" w:themeFill="background1"/>
          </w:tcPr>
          <w:p w14:paraId="0F512329" w14:textId="03480C38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2941A0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0F49340D" w14:textId="77777777" w:rsidR="00465654" w:rsidRDefault="00465654" w:rsidP="00465654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707159ED" w14:textId="065E9E48" w:rsidR="00F12C71" w:rsidRPr="00F6787C" w:rsidRDefault="00DD683E" w:rsidP="00465654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hyperlink r:id="rId18" w:history="1">
              <w:r w:rsidR="00465654"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OHSU5163061730001858&amp;context=L&amp;vid=UWS&amp;search_scope=uws_alma&amp;tab=default_tab&amp;lang=en_US</w:t>
              </w:r>
            </w:hyperlink>
          </w:p>
        </w:tc>
      </w:tr>
      <w:tr w:rsidR="00F12C71" w:rsidRPr="00F6787C" w14:paraId="61813F90" w14:textId="77777777" w:rsidTr="00F12C71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153" w:type="dxa"/>
            <w:shd w:val="clear" w:color="auto" w:fill="FFFFFF" w:themeFill="background1"/>
          </w:tcPr>
          <w:p w14:paraId="3F63E25B" w14:textId="7E097BAF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rlick, T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75EFA50E" w14:textId="4CDAE362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In Pursuit of excellence: How to win in sport and life through mental training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5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59C0ECA" w14:textId="04520C49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1450496506</w:t>
            </w:r>
          </w:p>
        </w:tc>
        <w:tc>
          <w:tcPr>
            <w:tcW w:w="900" w:type="dxa"/>
            <w:shd w:val="clear" w:color="auto" w:fill="FFFFFF" w:themeFill="background1"/>
          </w:tcPr>
          <w:p w14:paraId="4EF002DF" w14:textId="5AADEC4A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47F0EFFE" w14:textId="77777777" w:rsidR="00465654" w:rsidRDefault="00465654" w:rsidP="00465654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int in Library</w:t>
            </w:r>
          </w:p>
          <w:p w14:paraId="0133C6DB" w14:textId="77777777" w:rsidR="00465654" w:rsidRDefault="00465654" w:rsidP="00465654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-book in Library</w:t>
            </w:r>
          </w:p>
          <w:p w14:paraId="67D495BC" w14:textId="3A608265" w:rsidR="00F12C71" w:rsidRPr="00F6787C" w:rsidRDefault="00DD683E" w:rsidP="00465654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hyperlink r:id="rId19" w:history="1">
              <w:r w:rsidR="00465654" w:rsidRPr="00A360B1">
                <w:rPr>
                  <w:rStyle w:val="Hyperlink"/>
                  <w:rFonts w:ascii="Garamond" w:hAnsi="Garamond"/>
                  <w:sz w:val="16"/>
                  <w:szCs w:val="16"/>
                </w:rPr>
                <w:t>https://pahl-primo.hosted.exlibrisgroup.com/primo-explore/fulldisplay?docid=UWS5110489910001864&amp;context=L&amp;vid=UWS&amp;search_scope=uws_alma&amp;tab=default_tab&amp;lang=en_US</w:t>
              </w:r>
            </w:hyperlink>
          </w:p>
        </w:tc>
      </w:tr>
      <w:tr w:rsidR="00F12C71" w:rsidRPr="00F6787C" w14:paraId="3D4D7963" w14:textId="77777777" w:rsidTr="00F12C71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153" w:type="dxa"/>
            <w:shd w:val="clear" w:color="auto" w:fill="FFFFFF" w:themeFill="background1"/>
          </w:tcPr>
          <w:p w14:paraId="0A68AF0D" w14:textId="5D4EAD52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'Sullivan, J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D1032C1" w14:textId="2E5C05D8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3369D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4). </w:t>
            </w:r>
            <w:r w:rsidRPr="0073369D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 xml:space="preserve">Changing the game. </w:t>
            </w:r>
            <w:r w:rsidRPr="0073369D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New York, NY: Morgan James Publishing.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177F653" w14:textId="1B590E41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9781614486466 </w:t>
            </w:r>
          </w:p>
        </w:tc>
        <w:tc>
          <w:tcPr>
            <w:tcW w:w="900" w:type="dxa"/>
            <w:shd w:val="clear" w:color="auto" w:fill="FFFFFF" w:themeFill="background1"/>
          </w:tcPr>
          <w:p w14:paraId="12318A53" w14:textId="4284A4D6" w:rsidR="00F12C71" w:rsidRPr="00F6787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202205B5" w14:textId="77777777" w:rsidR="00F12C71" w:rsidRDefault="00465654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-book in Library</w:t>
            </w:r>
          </w:p>
          <w:p w14:paraId="23AEEB2D" w14:textId="6AF8B9D9" w:rsidR="00465654" w:rsidRDefault="00DD683E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hyperlink r:id="rId20" w:history="1">
              <w:r w:rsidR="00465654" w:rsidRPr="00A360B1">
                <w:rPr>
                  <w:rStyle w:val="Hyperlink"/>
                  <w:rFonts w:ascii="Garamond" w:eastAsia="Times New Roman" w:hAnsi="Garamond" w:cs="Calibri"/>
                  <w:b/>
                  <w:bCs/>
                  <w:sz w:val="20"/>
                  <w:szCs w:val="20"/>
                </w:rPr>
                <w:t>https://pahl-primo.hosted.exlibrisgroup.com/primo-explore/fulldisplay?do</w:t>
              </w:r>
              <w:r w:rsidR="00465654" w:rsidRPr="00A360B1">
                <w:rPr>
                  <w:rStyle w:val="Hyperlink"/>
                  <w:rFonts w:ascii="Garamond" w:eastAsia="Times New Roman" w:hAnsi="Garamond" w:cs="Calibri"/>
                  <w:b/>
                  <w:bCs/>
                  <w:sz w:val="20"/>
                  <w:szCs w:val="20"/>
                </w:rPr>
                <w:lastRenderedPageBreak/>
                <w:t>cid=UWS5110678690001864&amp;context=L&amp;vid=UWS&amp;search_scope=uws_alma&amp;tab=default_tab&amp;lang=en_US</w:t>
              </w:r>
            </w:hyperlink>
          </w:p>
          <w:p w14:paraId="0DE8F6B7" w14:textId="6F2CC5D8" w:rsidR="00465654" w:rsidRPr="00F6787C" w:rsidRDefault="00465654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2C71" w:rsidRPr="00F6787C" w14:paraId="4FECB3E3" w14:textId="77777777" w:rsidTr="00C61F29">
        <w:trPr>
          <w:trHeight w:val="288"/>
        </w:trPr>
        <w:tc>
          <w:tcPr>
            <w:tcW w:w="11965" w:type="dxa"/>
            <w:gridSpan w:val="6"/>
            <w:shd w:val="clear" w:color="auto" w:fill="D5DCE4" w:themeFill="text2" w:themeFillTint="33"/>
            <w:vAlign w:val="center"/>
          </w:tcPr>
          <w:p w14:paraId="4DC341F9" w14:textId="777B7067" w:rsidR="00F12C71" w:rsidRPr="00F6787C" w:rsidRDefault="00F12C71" w:rsidP="00F12C7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320D8A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lastRenderedPageBreak/>
              <w:t>COUN 6115/8115 Human Growth and Development</w:t>
            </w:r>
            <w:r w:rsidRPr="00320D8A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160" w:type="dxa"/>
            <w:shd w:val="clear" w:color="auto" w:fill="D5DCE4" w:themeFill="text2" w:themeFillTint="33"/>
            <w:vAlign w:val="center"/>
          </w:tcPr>
          <w:p w14:paraId="701E27E0" w14:textId="7B9753EC" w:rsidR="00F12C71" w:rsidRPr="00637D2C" w:rsidRDefault="00F12C71" w:rsidP="00F12C7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20D8A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Dr. Tamara Harris</w:t>
            </w:r>
          </w:p>
        </w:tc>
      </w:tr>
      <w:tr w:rsidR="00F12C71" w:rsidRPr="00F6787C" w14:paraId="166A6563" w14:textId="77777777" w:rsidTr="00F12C71">
        <w:trPr>
          <w:trHeight w:val="576"/>
        </w:trPr>
        <w:tc>
          <w:tcPr>
            <w:tcW w:w="2153" w:type="dxa"/>
            <w:shd w:val="clear" w:color="auto" w:fill="FFFFFF" w:themeFill="background1"/>
          </w:tcPr>
          <w:p w14:paraId="62E95958" w14:textId="41C47466" w:rsidR="00F12C71" w:rsidRPr="00F6787C" w:rsidRDefault="00F12C71" w:rsidP="00F12C71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>Berger, K. S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CBC49BC" w14:textId="28B242B3" w:rsidR="00F12C71" w:rsidRPr="003739C5" w:rsidRDefault="00F12C71" w:rsidP="00F12C7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17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>The developing person through the lifespan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. (10</w:t>
            </w:r>
            <w:r w:rsidRPr="00A12E70">
              <w:rPr>
                <w:rFonts w:ascii="Garamond" w:hAnsi="Garamond" w:cs="Arial"/>
                <w:sz w:val="20"/>
                <w:szCs w:val="20"/>
                <w:vertAlign w:val="superscript"/>
              </w:rPr>
              <w:t>th</w:t>
            </w:r>
            <w:r w:rsidRPr="00A12E70">
              <w:rPr>
                <w:rFonts w:ascii="Garamond" w:hAnsi="Garamond" w:cs="Arial"/>
                <w:sz w:val="20"/>
                <w:szCs w:val="20"/>
              </w:rPr>
              <w:t xml:space="preserve"> ed.). New York: Worth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E65A85C" w14:textId="59B5981B" w:rsidR="00F12C71" w:rsidRPr="00493245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493245">
              <w:rPr>
                <w:rFonts w:ascii="Garamond" w:hAnsi="Garamond"/>
                <w:sz w:val="16"/>
                <w:szCs w:val="16"/>
              </w:rPr>
              <w:t>978-1464175954</w:t>
            </w:r>
          </w:p>
        </w:tc>
        <w:tc>
          <w:tcPr>
            <w:tcW w:w="900" w:type="dxa"/>
            <w:shd w:val="clear" w:color="auto" w:fill="FFFFFF" w:themeFill="background1"/>
          </w:tcPr>
          <w:p w14:paraId="6CF89D06" w14:textId="26991DCD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A12E70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8ACD396" w14:textId="3280DEEB" w:rsidR="00F12C71" w:rsidRPr="00B4505F" w:rsidRDefault="00F12C71" w:rsidP="00465654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int </w:t>
            </w:r>
            <w:r w:rsidR="00465654">
              <w:rPr>
                <w:rFonts w:ascii="Garamond" w:hAnsi="Garamond"/>
                <w:sz w:val="20"/>
                <w:szCs w:val="20"/>
              </w:rPr>
              <w:t>in Library</w:t>
            </w:r>
          </w:p>
        </w:tc>
      </w:tr>
      <w:tr w:rsidR="00F12C71" w:rsidRPr="00F6787C" w14:paraId="6F31E0D7" w14:textId="77777777" w:rsidTr="00F12C71"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2AE27A58" w14:textId="685735FD" w:rsidR="00F12C71" w:rsidRPr="00F6787C" w:rsidRDefault="00F12C71" w:rsidP="00F12C71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>Siegel, D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74BF203F" w14:textId="77777777" w:rsidR="00F12C71" w:rsidRPr="00A12E70" w:rsidRDefault="00F12C71" w:rsidP="00F12C71">
            <w:pPr>
              <w:rPr>
                <w:rFonts w:ascii="Garamond" w:hAnsi="Garamond" w:cs="Arial"/>
                <w:i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15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The developing mind: How relationships and the brain interact to shape who we </w:t>
            </w:r>
          </w:p>
          <w:p w14:paraId="57264649" w14:textId="6344FBF5" w:rsidR="00F12C71" w:rsidRPr="007D37E8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are. 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(2</w:t>
            </w:r>
            <w:r w:rsidRPr="00A12E70">
              <w:rPr>
                <w:rFonts w:ascii="Garamond" w:hAnsi="Garamond" w:cs="Arial"/>
                <w:sz w:val="20"/>
                <w:szCs w:val="20"/>
                <w:vertAlign w:val="superscript"/>
              </w:rPr>
              <w:t>nd</w:t>
            </w:r>
            <w:r w:rsidRPr="00A12E70">
              <w:rPr>
                <w:rFonts w:ascii="Garamond" w:hAnsi="Garamond" w:cs="Arial"/>
                <w:sz w:val="20"/>
                <w:szCs w:val="20"/>
              </w:rPr>
              <w:t xml:space="preserve"> ed.). New York: Guilford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72634492" w14:textId="0C6042F3" w:rsidR="00F12C71" w:rsidRPr="00493245" w:rsidRDefault="00931E67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Helvetica" w:hAnsi="Helvetica" w:cs="Helvetica"/>
                <w:color w:val="3A3A3A"/>
                <w:sz w:val="23"/>
                <w:szCs w:val="23"/>
                <w:shd w:val="clear" w:color="auto" w:fill="F3F3F3"/>
              </w:rPr>
              <w:t> </w:t>
            </w:r>
            <w:r w:rsidRPr="00931E67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462503902</w:t>
            </w:r>
          </w:p>
        </w:tc>
        <w:tc>
          <w:tcPr>
            <w:tcW w:w="900" w:type="dxa"/>
            <w:shd w:val="clear" w:color="auto" w:fill="FFFFFF" w:themeFill="background1"/>
          </w:tcPr>
          <w:p w14:paraId="654A7E03" w14:textId="7E482DA2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A12E70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C6A6D86" w14:textId="77777777" w:rsidR="00F12C71" w:rsidRDefault="00465654" w:rsidP="00F12C7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nt in Library</w:t>
            </w:r>
          </w:p>
          <w:p w14:paraId="0A3826BF" w14:textId="77777777" w:rsidR="00465654" w:rsidRDefault="00465654" w:rsidP="00F12C7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book in Library</w:t>
            </w:r>
          </w:p>
          <w:p w14:paraId="265724E2" w14:textId="73A84334" w:rsidR="00931E67" w:rsidRDefault="00DD683E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hyperlink r:id="rId21" w:history="1">
              <w:r w:rsidR="00931E67" w:rsidRPr="00A360B1">
                <w:rPr>
                  <w:rStyle w:val="Hyperlink"/>
                  <w:rFonts w:ascii="Garamond" w:hAnsi="Garamond" w:cstheme="minorHAnsi"/>
                  <w:sz w:val="20"/>
                  <w:szCs w:val="20"/>
                </w:rPr>
                <w:t>https://pahl-primo.hosted.exlibrisgroup.com/primo-explore/fulldisplay?docid=UWS215319920001864&amp;context=L&amp;vid=UWS&amp;search_scope=uws_alma&amp;tab=default_tab&amp;lang=en_US</w:t>
              </w:r>
            </w:hyperlink>
          </w:p>
          <w:p w14:paraId="75D1255C" w14:textId="74060768" w:rsidR="00931E67" w:rsidRPr="00F6787C" w:rsidRDefault="00931E67" w:rsidP="00F12C7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12C71" w:rsidRPr="00F6787C" w14:paraId="36631D53" w14:textId="77777777" w:rsidTr="00F8430B">
        <w:trPr>
          <w:trHeight w:val="350"/>
        </w:trPr>
        <w:tc>
          <w:tcPr>
            <w:tcW w:w="11965" w:type="dxa"/>
            <w:gridSpan w:val="6"/>
            <w:shd w:val="clear" w:color="auto" w:fill="D5DCE4" w:themeFill="text2" w:themeFillTint="33"/>
            <w:vAlign w:val="center"/>
          </w:tcPr>
          <w:p w14:paraId="26C9362F" w14:textId="2D9DFD3A" w:rsidR="00F12C71" w:rsidRPr="007336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F6787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COUN </w:t>
            </w: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6145/8145 Psychopathology and Appraisal</w:t>
            </w:r>
          </w:p>
        </w:tc>
        <w:tc>
          <w:tcPr>
            <w:tcW w:w="2160" w:type="dxa"/>
            <w:shd w:val="clear" w:color="auto" w:fill="D5DCE4" w:themeFill="text2" w:themeFillTint="33"/>
            <w:vAlign w:val="center"/>
          </w:tcPr>
          <w:p w14:paraId="632C7B27" w14:textId="3D18D3AF" w:rsidR="00F12C71" w:rsidRPr="00DE2E88" w:rsidRDefault="00F12C71" w:rsidP="00F12C71">
            <w:pPr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DE2E88">
              <w:rPr>
                <w:rFonts w:ascii="Garamond" w:eastAsia="Trebuchet MS" w:hAnsi="Garamond" w:cs="Times New Roman"/>
                <w:b/>
                <w:w w:val="95"/>
                <w:sz w:val="20"/>
                <w:szCs w:val="20"/>
              </w:rPr>
              <w:t>Dr. Shon Smith</w:t>
            </w:r>
          </w:p>
        </w:tc>
      </w:tr>
      <w:tr w:rsidR="00F12C71" w:rsidRPr="00F6787C" w14:paraId="26697FAE" w14:textId="77777777" w:rsidTr="00F12C71">
        <w:trPr>
          <w:trHeight w:val="323"/>
        </w:trPr>
        <w:tc>
          <w:tcPr>
            <w:tcW w:w="2153" w:type="dxa"/>
            <w:shd w:val="clear" w:color="auto" w:fill="FFFFFF" w:themeFill="background1"/>
          </w:tcPr>
          <w:p w14:paraId="4E1E86A9" w14:textId="480DBD8F" w:rsidR="00F12C71" w:rsidRPr="00F6787C" w:rsidRDefault="00F12C71" w:rsidP="00F12C71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</w:rPr>
              <w:t>Comer, R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464C954" w14:textId="522E04B8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 w:cs="Tahoma"/>
                <w:color w:val="000000"/>
                <w:sz w:val="20"/>
                <w:szCs w:val="20"/>
              </w:rPr>
              <w:t xml:space="preserve">(2015). </w:t>
            </w:r>
            <w:r w:rsidRPr="001322CE">
              <w:rPr>
                <w:rFonts w:ascii="Garamond" w:eastAsia="Times New Roman" w:hAnsi="Garamond" w:cs="Tahoma"/>
                <w:i/>
                <w:iCs/>
                <w:color w:val="000000"/>
                <w:sz w:val="20"/>
                <w:szCs w:val="20"/>
              </w:rPr>
              <w:t>Abnormal psychology</w:t>
            </w: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</w:rPr>
              <w:t>. (9</w:t>
            </w: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  <w:vertAlign w:val="superscript"/>
              </w:rPr>
              <w:t>th</w:t>
            </w: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</w:rPr>
              <w:t xml:space="preserve"> ed.). NY: Worth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98C8D7C" w14:textId="4A77E4A7" w:rsidR="00F12C71" w:rsidRPr="00493245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493245">
              <w:rPr>
                <w:rFonts w:ascii="Garamond" w:hAnsi="Garamond" w:cstheme="minorHAnsi"/>
                <w:sz w:val="16"/>
                <w:szCs w:val="16"/>
              </w:rPr>
              <w:t>978-1464171703</w:t>
            </w:r>
          </w:p>
        </w:tc>
        <w:tc>
          <w:tcPr>
            <w:tcW w:w="900" w:type="dxa"/>
            <w:shd w:val="clear" w:color="auto" w:fill="FFFFFF" w:themeFill="background1"/>
          </w:tcPr>
          <w:p w14:paraId="701C8C16" w14:textId="748BC464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1322CE">
              <w:rPr>
                <w:rFonts w:ascii="Garamond" w:hAnsi="Garamond" w:cstheme="minorHAnsi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237111F" w14:textId="30FA157C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F12C71" w:rsidRPr="00F6787C" w14:paraId="7AAC46C9" w14:textId="77777777" w:rsidTr="00F12C71">
        <w:trPr>
          <w:trHeight w:val="432"/>
        </w:trPr>
        <w:tc>
          <w:tcPr>
            <w:tcW w:w="2153" w:type="dxa"/>
            <w:shd w:val="clear" w:color="auto" w:fill="F2F2F2" w:themeFill="background1" w:themeFillShade="F2"/>
          </w:tcPr>
          <w:p w14:paraId="7CCC2FDA" w14:textId="0516F1EB" w:rsidR="00F12C71" w:rsidRPr="00F6787C" w:rsidRDefault="00F12C71" w:rsidP="00F12C71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</w:rPr>
              <w:t>Gorenstein, E., &amp; Comer, R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76087C31" w14:textId="5C4B7CDE" w:rsidR="00F12C71" w:rsidRPr="007D37E8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</w:rPr>
              <w:t xml:space="preserve">(2014). </w:t>
            </w:r>
            <w:r w:rsidRPr="001322CE">
              <w:rPr>
                <w:rFonts w:ascii="Garamond" w:eastAsia="Times New Roman" w:hAnsi="Garamond" w:cs="Tahoma"/>
                <w:i/>
                <w:iCs/>
                <w:color w:val="000000"/>
                <w:sz w:val="20"/>
                <w:szCs w:val="20"/>
              </w:rPr>
              <w:t>Case studies in abnormal psychology</w:t>
            </w: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</w:rPr>
              <w:t>. (2</w:t>
            </w: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  <w:vertAlign w:val="superscript"/>
              </w:rPr>
              <w:t>nd</w:t>
            </w:r>
            <w:r w:rsidRPr="001322CE">
              <w:rPr>
                <w:rFonts w:ascii="Garamond" w:eastAsia="Times New Roman" w:hAnsi="Garamond" w:cs="Tahoma"/>
                <w:color w:val="000000"/>
                <w:sz w:val="20"/>
                <w:szCs w:val="20"/>
              </w:rPr>
              <w:t xml:space="preserve"> ed.). NY: Worth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3E9148F4" w14:textId="570228D7" w:rsidR="00F12C71" w:rsidRPr="00493245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493245">
              <w:rPr>
                <w:rFonts w:ascii="Garamond" w:hAnsi="Garamond" w:cstheme="minorHAnsi"/>
                <w:sz w:val="16"/>
                <w:szCs w:val="16"/>
              </w:rPr>
              <w:t>978-0716772736</w:t>
            </w:r>
          </w:p>
        </w:tc>
        <w:tc>
          <w:tcPr>
            <w:tcW w:w="900" w:type="dxa"/>
            <w:shd w:val="clear" w:color="auto" w:fill="FFFFFF" w:themeFill="background1"/>
          </w:tcPr>
          <w:p w14:paraId="66A89ADF" w14:textId="08E591EE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1322CE">
              <w:rPr>
                <w:rFonts w:ascii="Garamond" w:hAnsi="Garamond" w:cstheme="minorHAnsi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6D4A3BDE" w14:textId="6A1C186C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F12C71" w:rsidRPr="00F6787C" w14:paraId="373849F6" w14:textId="77777777" w:rsidTr="003D0D4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6"/>
            <w:shd w:val="clear" w:color="auto" w:fill="D5DCE4" w:themeFill="text2" w:themeFillTint="33"/>
          </w:tcPr>
          <w:p w14:paraId="30D074CA" w14:textId="2C6FD30D" w:rsidR="00F12C71" w:rsidRPr="00B22812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MSE 6500/8500 Exercise Physiology</w:t>
            </w:r>
          </w:p>
        </w:tc>
        <w:tc>
          <w:tcPr>
            <w:tcW w:w="2160" w:type="dxa"/>
            <w:shd w:val="clear" w:color="auto" w:fill="D5DCE4" w:themeFill="text2" w:themeFillTint="33"/>
            <w:vAlign w:val="center"/>
          </w:tcPr>
          <w:p w14:paraId="4D906324" w14:textId="22A23D5F" w:rsidR="00F12C71" w:rsidRPr="00637D2C" w:rsidRDefault="00F12C71" w:rsidP="00F12C71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Dr. Chris Connolly</w:t>
            </w:r>
          </w:p>
        </w:tc>
      </w:tr>
      <w:tr w:rsidR="00F12C71" w:rsidRPr="00F6787C" w14:paraId="5829BB14" w14:textId="77777777" w:rsidTr="00F12C71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153" w:type="dxa"/>
            <w:shd w:val="clear" w:color="auto" w:fill="FFFFFF" w:themeFill="background1"/>
          </w:tcPr>
          <w:p w14:paraId="613F57C2" w14:textId="56AE4B6F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Powers, S., &amp; Howley, E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11F5EFB" w14:textId="2B0606CB" w:rsidR="00F12C71" w:rsidRPr="007D37E8" w:rsidRDefault="00F12C71" w:rsidP="00F12C71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 xml:space="preserve">2015). </w:t>
            </w:r>
            <w:r w:rsidRPr="009F0133">
              <w:rPr>
                <w:rFonts w:ascii="Garamond" w:eastAsia="Times New Roman" w:hAnsi="Garamond" w:cstheme="minorHAnsi"/>
                <w:i/>
                <w:color w:val="000000"/>
                <w:sz w:val="18"/>
                <w:szCs w:val="18"/>
              </w:rPr>
              <w:t xml:space="preserve">Exercise physiology: Theory and application to fitness and performance </w:t>
            </w: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(9</w:t>
            </w: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  <w:vertAlign w:val="superscript"/>
              </w:rPr>
              <w:t>th</w:t>
            </w: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 xml:space="preserve"> ed.). New York, NY: McGraw Hill Education.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3B8BAC29" w14:textId="2D5EDBA4" w:rsidR="00F12C71" w:rsidRPr="00DC18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73523534   9780073523538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85866B9" w14:textId="2B1CE92A" w:rsidR="00F12C71" w:rsidRPr="00DC18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269D27F" w14:textId="2FC1C8FE" w:rsidR="00F12C71" w:rsidRPr="00F6787C" w:rsidRDefault="00A03DCC" w:rsidP="00F12C71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Print in Library</w:t>
            </w:r>
          </w:p>
        </w:tc>
      </w:tr>
      <w:tr w:rsidR="00F12C71" w:rsidRPr="00F6787C" w14:paraId="4B581D7B" w14:textId="77777777" w:rsidTr="00744497">
        <w:trPr>
          <w:trHeight w:val="377"/>
        </w:trPr>
        <w:tc>
          <w:tcPr>
            <w:tcW w:w="11965" w:type="dxa"/>
            <w:gridSpan w:val="6"/>
            <w:shd w:val="clear" w:color="auto" w:fill="D5DCE4" w:themeFill="text2" w:themeFillTint="33"/>
          </w:tcPr>
          <w:p w14:paraId="5F9C5C74" w14:textId="6DC44723" w:rsidR="00F12C71" w:rsidRPr="00127F2D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COUN 6155/8155 Sport in Society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62CA731B" w14:textId="17E63773" w:rsidR="00F12C71" w:rsidRPr="00127F2D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Dr. </w:t>
            </w:r>
            <w:r w:rsidRPr="00127F2D">
              <w:rPr>
                <w:rFonts w:ascii="Garamond" w:hAnsi="Garamond" w:cstheme="minorHAnsi"/>
                <w:b/>
                <w:sz w:val="20"/>
                <w:szCs w:val="20"/>
              </w:rPr>
              <w:t>Rob Owens</w:t>
            </w:r>
          </w:p>
        </w:tc>
      </w:tr>
      <w:tr w:rsidR="00F12C71" w:rsidRPr="00F6787C" w14:paraId="4C616F45" w14:textId="77777777" w:rsidTr="00F12C71">
        <w:tc>
          <w:tcPr>
            <w:tcW w:w="2153" w:type="dxa"/>
            <w:shd w:val="clear" w:color="auto" w:fill="FFFFFF" w:themeFill="background1"/>
          </w:tcPr>
          <w:p w14:paraId="71195741" w14:textId="62F3467B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Coakley, J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74353F90" w14:textId="11846360" w:rsidR="00F12C71" w:rsidRPr="007D37E8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 xml:space="preserve">(2016). </w:t>
            </w:r>
            <w:r w:rsidRPr="009F0133">
              <w:rPr>
                <w:rFonts w:ascii="Garamond" w:eastAsia="Times New Roman" w:hAnsi="Garamond" w:cstheme="minorHAnsi"/>
                <w:i/>
                <w:color w:val="000000"/>
                <w:sz w:val="18"/>
                <w:szCs w:val="18"/>
              </w:rPr>
              <w:t>Sports in society: Issues and controversies</w:t>
            </w: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 xml:space="preserve"> (12</w:t>
            </w: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  <w:vertAlign w:val="superscript"/>
              </w:rPr>
              <w:t>th</w:t>
            </w: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 xml:space="preserve"> ed.). New York, NY: McGraw Hill Education.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39D46755" w14:textId="0514FF52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978-0073523545</w:t>
            </w:r>
          </w:p>
        </w:tc>
        <w:tc>
          <w:tcPr>
            <w:tcW w:w="900" w:type="dxa"/>
            <w:shd w:val="clear" w:color="auto" w:fill="FFFFFF" w:themeFill="background1"/>
          </w:tcPr>
          <w:p w14:paraId="248CF0A3" w14:textId="11939BC6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4DF85F00" w14:textId="03969B1D" w:rsidR="00F12C71" w:rsidRPr="00F6787C" w:rsidRDefault="00A03DCC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F12C71" w:rsidRPr="00F6787C" w14:paraId="017AC52F" w14:textId="77777777" w:rsidTr="00F12C71">
        <w:tc>
          <w:tcPr>
            <w:tcW w:w="215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8A7209A" w14:textId="29E3CC41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Sage, G.H., Eitzen, S.D., &amp;  Beal, B.</w:t>
            </w:r>
          </w:p>
        </w:tc>
        <w:tc>
          <w:tcPr>
            <w:tcW w:w="729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E9A7AFA" w14:textId="1EE51106" w:rsidR="00F12C71" w:rsidRPr="007D37E8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(2018). </w:t>
            </w:r>
            <w:r w:rsidRPr="009F0133">
              <w:rPr>
                <w:rFonts w:ascii="Garamond" w:hAnsi="Garamond" w:cstheme="minorHAnsi"/>
                <w:i/>
                <w:sz w:val="18"/>
                <w:szCs w:val="18"/>
              </w:rPr>
              <w:t>Sociology of north American sport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 (11</w:t>
            </w:r>
            <w:r w:rsidRPr="009F0133">
              <w:rPr>
                <w:rFonts w:ascii="Garamond" w:hAnsi="Garamond" w:cstheme="minorHAnsi"/>
                <w:sz w:val="18"/>
                <w:szCs w:val="18"/>
                <w:vertAlign w:val="superscript"/>
              </w:rPr>
              <w:t>th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 ed.).  Oxford University Press. 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76CAA26" w14:textId="2E4AC4D3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-019085410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EC87222" w14:textId="056DB0C4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ACF65A1" w14:textId="0431B864" w:rsidR="00F12C71" w:rsidRPr="00F6787C" w:rsidRDefault="00A03DCC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Print in Library</w:t>
            </w:r>
          </w:p>
        </w:tc>
      </w:tr>
      <w:tr w:rsidR="00F12C71" w:rsidRPr="00F6787C" w14:paraId="74BDC004" w14:textId="77777777" w:rsidTr="00F12C71">
        <w:tc>
          <w:tcPr>
            <w:tcW w:w="2153" w:type="dxa"/>
            <w:shd w:val="clear" w:color="auto" w:fill="FFFFFF" w:themeFill="background1"/>
          </w:tcPr>
          <w:p w14:paraId="4638E7C2" w14:textId="231F9ED9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Eitzen, S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101FE93A" w14:textId="54CAE107" w:rsidR="00F12C71" w:rsidRPr="007D37E8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(2016). </w:t>
            </w:r>
            <w:r w:rsidRPr="009F0133">
              <w:rPr>
                <w:rFonts w:ascii="Garamond" w:hAnsi="Garamond" w:cstheme="minorHAnsi"/>
                <w:i/>
                <w:sz w:val="18"/>
                <w:szCs w:val="18"/>
              </w:rPr>
              <w:t>Fair and foul: Beyond the myths and paradoxes of sport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 (6</w:t>
            </w:r>
            <w:r w:rsidRPr="009F0133">
              <w:rPr>
                <w:rFonts w:ascii="Garamond" w:hAnsi="Garamond" w:cstheme="minorHAnsi"/>
                <w:sz w:val="18"/>
                <w:szCs w:val="18"/>
                <w:vertAlign w:val="superscript"/>
              </w:rPr>
              <w:t>th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 ed.). Lanham, MD: Rowman &amp; Littlefield.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33431131" w14:textId="46F99592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-1442248434</w:t>
            </w:r>
          </w:p>
        </w:tc>
        <w:tc>
          <w:tcPr>
            <w:tcW w:w="900" w:type="dxa"/>
            <w:shd w:val="clear" w:color="auto" w:fill="FFFFFF" w:themeFill="background1"/>
          </w:tcPr>
          <w:p w14:paraId="2EF74457" w14:textId="6FEBE59E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No</w:t>
            </w:r>
          </w:p>
        </w:tc>
        <w:tc>
          <w:tcPr>
            <w:tcW w:w="2160" w:type="dxa"/>
            <w:shd w:val="clear" w:color="auto" w:fill="FFFFFF" w:themeFill="background1"/>
          </w:tcPr>
          <w:p w14:paraId="29126A2D" w14:textId="77777777" w:rsidR="00A03DCC" w:rsidRDefault="00A03DCC" w:rsidP="00F12C71">
            <w:pPr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Print in Library</w:t>
            </w:r>
          </w:p>
          <w:p w14:paraId="03E3736B" w14:textId="77777777" w:rsidR="00F12C71" w:rsidRDefault="00A03DCC" w:rsidP="00F12C71">
            <w:pPr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E-book in Library</w:t>
            </w:r>
          </w:p>
          <w:p w14:paraId="60723A1C" w14:textId="575AB8DD" w:rsidR="00A03DCC" w:rsidRDefault="00DD683E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hyperlink r:id="rId22" w:history="1">
              <w:r w:rsidR="00A03DCC" w:rsidRPr="00A360B1">
                <w:rPr>
                  <w:rStyle w:val="Hyperlink"/>
                  <w:rFonts w:ascii="Garamond" w:hAnsi="Garamond" w:cstheme="minorHAnsi"/>
                  <w:sz w:val="20"/>
                  <w:szCs w:val="20"/>
                </w:rPr>
                <w:t>https://pahl-primo.hosted.exlibrisgroup.com/primo-explore/fulldisplay?docid=UWS5114489990001864&amp;context=L&amp;vid=U</w:t>
              </w:r>
              <w:r w:rsidR="00A03DCC" w:rsidRPr="00A360B1">
                <w:rPr>
                  <w:rStyle w:val="Hyperlink"/>
                  <w:rFonts w:ascii="Garamond" w:hAnsi="Garamond" w:cstheme="minorHAnsi"/>
                  <w:sz w:val="20"/>
                  <w:szCs w:val="20"/>
                </w:rPr>
                <w:lastRenderedPageBreak/>
                <w:t>WS&amp;search_scope=uws_alma&amp;tab=default_tab&amp;lang=en_US</w:t>
              </w:r>
            </w:hyperlink>
          </w:p>
          <w:p w14:paraId="5F0598A4" w14:textId="612EEE20" w:rsidR="00A03DCC" w:rsidRPr="00F6787C" w:rsidRDefault="00A03DCC" w:rsidP="00F12C7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12C71" w:rsidRPr="00F6787C" w14:paraId="384AC478" w14:textId="77777777" w:rsidTr="00F8430B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11965" w:type="dxa"/>
            <w:gridSpan w:val="6"/>
            <w:shd w:val="clear" w:color="auto" w:fill="D5DCE4" w:themeFill="text2" w:themeFillTint="33"/>
            <w:vAlign w:val="center"/>
          </w:tcPr>
          <w:p w14:paraId="5AE9B12A" w14:textId="0A6C9697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  <w:lastRenderedPageBreak/>
              <w:t>MSE 6220/8220 Biomechanics</w:t>
            </w:r>
          </w:p>
        </w:tc>
        <w:tc>
          <w:tcPr>
            <w:tcW w:w="2160" w:type="dxa"/>
            <w:shd w:val="clear" w:color="auto" w:fill="D5DCE4" w:themeFill="text2" w:themeFillTint="33"/>
            <w:vAlign w:val="center"/>
          </w:tcPr>
          <w:p w14:paraId="19965BC1" w14:textId="382B26B9" w:rsidR="00F12C71" w:rsidRPr="00637D2C" w:rsidRDefault="00F12C71" w:rsidP="00F12C7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. Tiffany Reiss</w:t>
            </w:r>
          </w:p>
        </w:tc>
      </w:tr>
      <w:tr w:rsidR="00F12C71" w:rsidRPr="00F6787C" w14:paraId="513B4B20" w14:textId="77777777" w:rsidTr="00F12C71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tcBorders>
              <w:bottom w:val="single" w:sz="6" w:space="0" w:color="auto"/>
            </w:tcBorders>
            <w:shd w:val="clear" w:color="auto" w:fill="auto"/>
          </w:tcPr>
          <w:p w14:paraId="30A386AE" w14:textId="0E225FFE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 xml:space="preserve">Hamill, J.,  Knutzen, K., &amp; Derrick, T. </w:t>
            </w:r>
          </w:p>
        </w:tc>
        <w:tc>
          <w:tcPr>
            <w:tcW w:w="729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E7A1394" w14:textId="182E3159" w:rsidR="00F12C71" w:rsidRPr="00CE1A00" w:rsidRDefault="00F12C71" w:rsidP="00F12C71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 xml:space="preserve">(2015). </w:t>
            </w:r>
            <w:r w:rsidRPr="009F0133">
              <w:rPr>
                <w:rFonts w:ascii="Garamond" w:hAnsi="Garamond"/>
                <w:i/>
                <w:sz w:val="18"/>
                <w:szCs w:val="18"/>
              </w:rPr>
              <w:t>Biomechanical basis of human movement</w:t>
            </w:r>
            <w:r w:rsidRPr="009F0133">
              <w:rPr>
                <w:rFonts w:ascii="Garamond" w:hAnsi="Garamond"/>
                <w:sz w:val="18"/>
                <w:szCs w:val="18"/>
              </w:rPr>
              <w:t xml:space="preserve"> (4</w:t>
            </w:r>
            <w:r w:rsidRPr="009F0133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 w:rsidRPr="009F0133">
              <w:rPr>
                <w:rFonts w:ascii="Garamond" w:hAnsi="Garamond"/>
                <w:sz w:val="18"/>
                <w:szCs w:val="18"/>
              </w:rPr>
              <w:t xml:space="preserve"> ed.). Philadelphia, PA: Wolters Kluwer. 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C4DE6A9" w14:textId="4814F798" w:rsidR="00F12C71" w:rsidRPr="00DC18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>9781451177305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14:paraId="0396CFB1" w14:textId="676B6A71" w:rsidR="00F12C71" w:rsidRPr="00DC18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4BAA7B2A" w14:textId="5E77E4B6" w:rsidR="00F12C71" w:rsidRPr="00CE1A00" w:rsidRDefault="00A03DCC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Print in Library</w:t>
            </w:r>
          </w:p>
        </w:tc>
      </w:tr>
      <w:tr w:rsidR="00F12C71" w:rsidRPr="00F6787C" w14:paraId="77FF559F" w14:textId="77777777" w:rsidTr="00F8430B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1965" w:type="dxa"/>
            <w:gridSpan w:val="6"/>
            <w:shd w:val="clear" w:color="auto" w:fill="D5DCE4" w:themeFill="text2" w:themeFillTint="33"/>
          </w:tcPr>
          <w:p w14:paraId="2B4A7D00" w14:textId="36E0E02B" w:rsidR="00F12C71" w:rsidRPr="00772F2F" w:rsidRDefault="00F12C71" w:rsidP="00F12C71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  <w:t>COUN 8140 Addiction Counseling (EdD Only)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423149C0" w14:textId="1FECAB76" w:rsidR="00F12C71" w:rsidRPr="00772F2F" w:rsidRDefault="00F12C71" w:rsidP="00F12C71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</w:pPr>
            <w:r w:rsidRPr="00772F2F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  <w:t>Dr. Devlin</w:t>
            </w:r>
          </w:p>
        </w:tc>
      </w:tr>
      <w:tr w:rsidR="00F12C71" w:rsidRPr="00F6787C" w14:paraId="6E030546" w14:textId="77777777" w:rsidTr="00F12C71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7AC8F8BD" w14:textId="17B33E55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>Inaba, D. S., &amp; Cohen, W. E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42A7DE3" w14:textId="07F5889B" w:rsidR="00F12C71" w:rsidRPr="007D37E8" w:rsidRDefault="00F12C71" w:rsidP="00F12C71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 xml:space="preserve">(2014). </w:t>
            </w:r>
            <w:r w:rsidRPr="009F0133">
              <w:rPr>
                <w:rFonts w:ascii="Garamond" w:hAnsi="Garamond"/>
                <w:i/>
                <w:sz w:val="18"/>
                <w:szCs w:val="18"/>
              </w:rPr>
              <w:t>Uppers, downers, all arounders</w:t>
            </w:r>
            <w:r w:rsidRPr="009F0133">
              <w:rPr>
                <w:rFonts w:ascii="Garamond" w:hAnsi="Garamond"/>
                <w:sz w:val="18"/>
                <w:szCs w:val="18"/>
              </w:rPr>
              <w:t xml:space="preserve"> (8</w:t>
            </w:r>
            <w:r w:rsidRPr="009F0133">
              <w:rPr>
                <w:rFonts w:ascii="Garamond" w:hAnsi="Garamond"/>
                <w:sz w:val="18"/>
                <w:szCs w:val="18"/>
                <w:vertAlign w:val="superscript"/>
              </w:rPr>
              <w:t>th</w:t>
            </w:r>
            <w:r w:rsidRPr="009F0133">
              <w:rPr>
                <w:rFonts w:ascii="Garamond" w:hAnsi="Garamond"/>
                <w:sz w:val="18"/>
                <w:szCs w:val="18"/>
              </w:rPr>
              <w:t xml:space="preserve"> ed.). Medford, OR: CNS Productions, Inc.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D2C631A" w14:textId="11FCA006" w:rsidR="00F12C71" w:rsidRPr="00DC18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>978-0926544390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3AE2BD07" w14:textId="2393B5B0" w:rsidR="00F12C71" w:rsidRPr="00DC18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77A948E" w14:textId="0D2CDBA6" w:rsidR="00F12C71" w:rsidRPr="0073369D" w:rsidRDefault="00A03DCC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Print in Library</w:t>
            </w:r>
          </w:p>
        </w:tc>
      </w:tr>
      <w:tr w:rsidR="00F12C71" w:rsidRPr="00F6787C" w14:paraId="3172E73D" w14:textId="77777777" w:rsidTr="00F12C71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15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AFD297E" w14:textId="526AF7B4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>Kelly, V. A.</w:t>
            </w:r>
          </w:p>
        </w:tc>
        <w:tc>
          <w:tcPr>
            <w:tcW w:w="729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1ADD83E" w14:textId="718664D8" w:rsidR="00F12C71" w:rsidRPr="007336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 xml:space="preserve">(2016).  </w:t>
            </w:r>
            <w:r w:rsidRPr="009F0133">
              <w:rPr>
                <w:rFonts w:ascii="Garamond" w:hAnsi="Garamond"/>
                <w:i/>
                <w:sz w:val="18"/>
                <w:szCs w:val="18"/>
              </w:rPr>
              <w:t xml:space="preserve">Addiction in the family: What every counselor needs to know. </w:t>
            </w:r>
            <w:r w:rsidRPr="009F0133">
              <w:rPr>
                <w:rFonts w:ascii="Garamond" w:hAnsi="Garamond"/>
                <w:sz w:val="18"/>
                <w:szCs w:val="18"/>
              </w:rPr>
              <w:t xml:space="preserve">Alexandria, VA: American Counseling Association. 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54D9325" w14:textId="74ADDA8E" w:rsidR="00F12C71" w:rsidRPr="00DC18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>978-1556203343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C12DD5D" w14:textId="4CA66D93" w:rsidR="00F12C71" w:rsidRPr="00DC189D" w:rsidRDefault="00F12C71" w:rsidP="00F12C71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27D36A1" w14:textId="77777777" w:rsidR="00F12C71" w:rsidRDefault="00A03DCC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int in Library</w:t>
            </w:r>
          </w:p>
          <w:p w14:paraId="3EB653F7" w14:textId="77777777" w:rsidR="00A03DCC" w:rsidRDefault="00A03DCC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7E1105A0" w14:textId="0802443A" w:rsidR="00A03DCC" w:rsidRDefault="00DD683E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23" w:history="1">
              <w:r w:rsidR="00A03DCC"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5115490000001864&amp;context=L&amp;vid=UWS&amp;search_scope=uws_alma&amp;tab=default_tab&amp;lang=en_US</w:t>
              </w:r>
            </w:hyperlink>
          </w:p>
          <w:p w14:paraId="0AC31A58" w14:textId="6F49D22D" w:rsidR="00A03DCC" w:rsidRPr="003739C5" w:rsidRDefault="00A03DCC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F12C71" w:rsidRPr="00F6787C" w14:paraId="3D9D18B5" w14:textId="77777777" w:rsidTr="003D0D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1965" w:type="dxa"/>
            <w:gridSpan w:val="6"/>
            <w:shd w:val="clear" w:color="auto" w:fill="D5DCE4" w:themeFill="text2" w:themeFillTint="33"/>
          </w:tcPr>
          <w:p w14:paraId="4DF2B071" w14:textId="54F70EE5" w:rsidR="00F12C71" w:rsidRPr="00F6787C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COUN 6240/7210 Applied Health Behavior Theory</w:t>
            </w:r>
          </w:p>
        </w:tc>
        <w:tc>
          <w:tcPr>
            <w:tcW w:w="2160" w:type="dxa"/>
            <w:shd w:val="clear" w:color="auto" w:fill="D5DCE4" w:themeFill="text2" w:themeFillTint="33"/>
            <w:vAlign w:val="center"/>
          </w:tcPr>
          <w:p w14:paraId="67C9A3C8" w14:textId="18984060" w:rsidR="00F12C71" w:rsidRPr="00637D2C" w:rsidRDefault="00F12C71" w:rsidP="00F12C71">
            <w:pPr>
              <w:rPr>
                <w:rFonts w:ascii="Garamond" w:eastAsia="Times New Roman" w:hAnsi="Garamond" w:cs="Calibri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sz w:val="20"/>
                <w:szCs w:val="20"/>
              </w:rPr>
              <w:t>Dr. Jeff Housman</w:t>
            </w:r>
          </w:p>
        </w:tc>
      </w:tr>
      <w:tr w:rsidR="00F12C71" w:rsidRPr="00F6787C" w14:paraId="4226075E" w14:textId="77777777" w:rsidTr="00F12C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2245" w:type="dxa"/>
            <w:gridSpan w:val="2"/>
            <w:shd w:val="clear" w:color="auto" w:fill="FFFFFF" w:themeFill="background1"/>
          </w:tcPr>
          <w:p w14:paraId="1715034D" w14:textId="58B4287F" w:rsidR="00F12C71" w:rsidRPr="00F6787C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National Cancer Institute.</w:t>
            </w:r>
          </w:p>
        </w:tc>
        <w:tc>
          <w:tcPr>
            <w:tcW w:w="7200" w:type="dxa"/>
            <w:shd w:val="clear" w:color="auto" w:fill="FFFFFF" w:themeFill="background1"/>
          </w:tcPr>
          <w:p w14:paraId="29E333DD" w14:textId="77777777" w:rsidR="00F12C71" w:rsidRPr="009F0133" w:rsidRDefault="00F12C71" w:rsidP="00F12C71">
            <w:pPr>
              <w:pStyle w:val="Default"/>
              <w:rPr>
                <w:rFonts w:ascii="Garamond" w:hAnsi="Garamond" w:cstheme="minorHAnsi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(2012). </w:t>
            </w:r>
            <w:r w:rsidRPr="009F0133">
              <w:rPr>
                <w:rFonts w:ascii="Garamond" w:hAnsi="Garamond" w:cstheme="minorHAnsi"/>
                <w:i/>
                <w:iCs/>
                <w:sz w:val="18"/>
                <w:szCs w:val="18"/>
              </w:rPr>
              <w:t xml:space="preserve">Theory at a glance: a guide for health promotion practice 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>(2</w:t>
            </w:r>
            <w:r w:rsidRPr="009F0133">
              <w:rPr>
                <w:rFonts w:ascii="Garamond" w:hAnsi="Garamond" w:cstheme="minorHAnsi"/>
                <w:sz w:val="18"/>
                <w:szCs w:val="18"/>
                <w:vertAlign w:val="superscript"/>
              </w:rPr>
              <w:t>nd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 ed.). NIH Publication No. 05-3896.</w:t>
            </w:r>
          </w:p>
          <w:p w14:paraId="6FB0C956" w14:textId="168182B3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6C28EB4A" w14:textId="51E4B624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Open access; download at: </w:t>
            </w:r>
            <w:hyperlink r:id="rId24" w:history="1">
              <w:r w:rsidRPr="009F0133">
                <w:rPr>
                  <w:rStyle w:val="Hyperlink"/>
                  <w:rFonts w:ascii="Garamond" w:hAnsi="Garamond" w:cstheme="minorHAnsi"/>
                  <w:sz w:val="18"/>
                  <w:szCs w:val="18"/>
                </w:rPr>
                <w:t>http://www.sbccimplementationkits.org/demandrmnch/wp-content/uploads/2014/02/Theory-at-a-Glance-A-Guide-For-Health-Promotion-Practice.pdf</w:t>
              </w:r>
            </w:hyperlink>
          </w:p>
        </w:tc>
        <w:tc>
          <w:tcPr>
            <w:tcW w:w="900" w:type="dxa"/>
            <w:shd w:val="clear" w:color="auto" w:fill="FFFFFF" w:themeFill="background1"/>
          </w:tcPr>
          <w:p w14:paraId="78D76A3E" w14:textId="4E2C623D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Yes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B13D02B" w14:textId="2A85F2C5" w:rsidR="00F12C71" w:rsidRPr="00427BFE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F12C71" w:rsidRPr="00F6787C" w14:paraId="63BB2D2D" w14:textId="77777777" w:rsidTr="00F12C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BB65130" w14:textId="12827571" w:rsidR="00F12C71" w:rsidRPr="00F6787C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Hawk, C., &amp; Evans, W., Eds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</w:tcPr>
          <w:p w14:paraId="1996B59F" w14:textId="0C497743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(2013). </w:t>
            </w:r>
            <w:r w:rsidRPr="009F0133">
              <w:rPr>
                <w:rFonts w:ascii="Garamond" w:hAnsi="Garamond" w:cstheme="minorHAnsi"/>
                <w:i/>
                <w:sz w:val="18"/>
                <w:szCs w:val="18"/>
              </w:rPr>
              <w:t xml:space="preserve">Health promotion and wellness: An evidence-based guide to clinical preventive services. 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Philadelphia, PA: Lippincott Williams &amp; Wilkins. 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5C24278" w14:textId="752D3308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-1451120233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14:paraId="487CC7CA" w14:textId="620BBA8E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3FA9E4E" w14:textId="77777777" w:rsidR="00F12C71" w:rsidRDefault="00BD1D95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E-book in Library</w:t>
            </w:r>
          </w:p>
          <w:p w14:paraId="003D39EB" w14:textId="0E1276C8" w:rsidR="00BD1D95" w:rsidRDefault="00DD683E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25" w:history="1">
              <w:r w:rsidR="00BD1D95" w:rsidRPr="00A360B1">
                <w:rPr>
                  <w:rStyle w:val="Hyperlink"/>
                  <w:rFonts w:ascii="Garamond" w:hAnsi="Garamond" w:cstheme="minorHAnsi"/>
                  <w:sz w:val="16"/>
                  <w:szCs w:val="16"/>
                </w:rPr>
                <w:t>https://pahl-primo.hosted.exlibrisgroup.com/primo-explore/fulldisplay?docid=UWS215190530001864&amp;context=L&amp;vid=UWS&amp;search_scope=uws_alma&amp;tab=default_tab&amp;lang=en_US</w:t>
              </w:r>
            </w:hyperlink>
          </w:p>
          <w:p w14:paraId="7609742F" w14:textId="56EA9404" w:rsidR="00BD1D95" w:rsidRPr="004C1762" w:rsidRDefault="00BD1D95" w:rsidP="00F12C71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F12C71" w:rsidRPr="00F6787C" w14:paraId="170C1DD1" w14:textId="77777777" w:rsidTr="00F12C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A665A55" w14:textId="31E039B5" w:rsidR="00F12C71" w:rsidRPr="00F6787C" w:rsidRDefault="00F12C71" w:rsidP="00F12C71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Simons-Morton, B., McLeroy, K.R., &amp; Wendel, M. L. 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</w:tcPr>
          <w:p w14:paraId="63374433" w14:textId="7970EDDF" w:rsidR="00F12C71" w:rsidRPr="00F6787C" w:rsidRDefault="00F12C71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(2012). </w:t>
            </w:r>
            <w:r w:rsidRPr="009F0133">
              <w:rPr>
                <w:rFonts w:ascii="Garamond" w:hAnsi="Garamond" w:cstheme="minorHAnsi"/>
                <w:i/>
                <w:sz w:val="18"/>
                <w:szCs w:val="18"/>
              </w:rPr>
              <w:t xml:space="preserve">Behavior theory in health promotion practice and research. 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Burlington, MA: Jones &amp; Bartlett Learning. 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A403A9B" w14:textId="7700D524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-0763786793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14:paraId="6D154398" w14:textId="75FDB412" w:rsidR="00F12C71" w:rsidRPr="00DC189D" w:rsidRDefault="00F12C71" w:rsidP="00F12C71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3CEFEA6" w14:textId="20F662F0" w:rsidR="00F12C71" w:rsidRPr="00F6787C" w:rsidRDefault="00BD1D95" w:rsidP="00F12C71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F12C71" w:rsidRPr="00F6787C" w14:paraId="0282D14E" w14:textId="77777777" w:rsidTr="003D0D4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6"/>
            <w:shd w:val="clear" w:color="auto" w:fill="D5DCE4" w:themeFill="text2" w:themeFillTint="33"/>
          </w:tcPr>
          <w:p w14:paraId="717DD7C4" w14:textId="4F6C0F5A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  <w:lastRenderedPageBreak/>
              <w:t>COUN 6530/8530 Sports Nutrition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6F64A109" w14:textId="585F2D38" w:rsidR="00F12C71" w:rsidRPr="00637D2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  <w:t>Dr. Robert Davidson</w:t>
            </w:r>
          </w:p>
        </w:tc>
      </w:tr>
      <w:tr w:rsidR="00F12C71" w:rsidRPr="00F6787C" w14:paraId="241F8AF3" w14:textId="77777777" w:rsidTr="00F12C71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2245" w:type="dxa"/>
            <w:gridSpan w:val="2"/>
            <w:shd w:val="clear" w:color="auto" w:fill="F2F2F2" w:themeFill="background1" w:themeFillShade="F2"/>
            <w:vAlign w:val="center"/>
          </w:tcPr>
          <w:p w14:paraId="18E2C90F" w14:textId="58EF1F54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Smith-Ryan, A. E., &amp; Antonio, J.</w:t>
            </w:r>
          </w:p>
        </w:tc>
        <w:tc>
          <w:tcPr>
            <w:tcW w:w="7200" w:type="dxa"/>
            <w:shd w:val="clear" w:color="auto" w:fill="FFFFFF" w:themeFill="background1"/>
          </w:tcPr>
          <w:p w14:paraId="0AA772E0" w14:textId="645349FC" w:rsidR="00F12C71" w:rsidRPr="00F6787C" w:rsidRDefault="00F12C71" w:rsidP="00F12C7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 xml:space="preserve">2013). </w:t>
            </w:r>
            <w:r w:rsidRPr="009F0133">
              <w:rPr>
                <w:rFonts w:ascii="Garamond" w:eastAsia="Times New Roman" w:hAnsi="Garamond" w:cstheme="minorHAnsi"/>
                <w:i/>
                <w:color w:val="000000"/>
                <w:sz w:val="18"/>
                <w:szCs w:val="18"/>
              </w:rPr>
              <w:t>Sports nutrition &amp; performance enhancing supplements.</w:t>
            </w: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 xml:space="preserve"> Ronkonkoma, NY: Linus Learning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4EEB6A4" w14:textId="38C5C9C7" w:rsidR="00F12C71" w:rsidRPr="00DC189D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978-1-60797-339-3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1A56A" w14:textId="16DAA48C" w:rsidR="00F12C71" w:rsidRPr="00DC189D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9F0133">
              <w:rPr>
                <w:rFonts w:ascii="Garamond" w:eastAsia="Times New Roman" w:hAnsi="Garamond" w:cstheme="min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3F93CCAB" w14:textId="49C1AA0F" w:rsidR="00F12C71" w:rsidRPr="00F6787C" w:rsidRDefault="00BD1D95" w:rsidP="00F12C7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int in Library</w:t>
            </w:r>
          </w:p>
        </w:tc>
      </w:tr>
      <w:tr w:rsidR="00F12C71" w:rsidRPr="00F6787C" w14:paraId="39800A89" w14:textId="77777777" w:rsidTr="00F8430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1965" w:type="dxa"/>
            <w:gridSpan w:val="6"/>
            <w:tcBorders>
              <w:bottom w:val="single" w:sz="6" w:space="0" w:color="auto"/>
            </w:tcBorders>
            <w:shd w:val="clear" w:color="auto" w:fill="D5DCE4" w:themeFill="text2" w:themeFillTint="33"/>
          </w:tcPr>
          <w:p w14:paraId="69E3D3A2" w14:textId="01A06C91" w:rsidR="00F12C71" w:rsidRPr="00772F2F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LEAD 6340/8310 Communication in Leadership Positions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D5DCE4" w:themeFill="text2" w:themeFillTint="33"/>
          </w:tcPr>
          <w:p w14:paraId="2FDC8250" w14:textId="543BF6D1" w:rsidR="00F12C71" w:rsidRPr="00772F2F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772F2F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Matthew Condie</w:t>
            </w:r>
          </w:p>
        </w:tc>
      </w:tr>
      <w:tr w:rsidR="00F12C71" w:rsidRPr="00F6787C" w14:paraId="232D7F69" w14:textId="77777777" w:rsidTr="00F12C7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245" w:type="dxa"/>
            <w:gridSpan w:val="2"/>
            <w:shd w:val="clear" w:color="auto" w:fill="FFFFFF" w:themeFill="background1"/>
          </w:tcPr>
          <w:p w14:paraId="453DEE97" w14:textId="3750130B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Gielan, M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3F701DA" w14:textId="24F50BF9" w:rsidR="00F12C71" w:rsidRPr="00F6787C" w:rsidRDefault="00F12C71" w:rsidP="00F12C7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(2015). </w:t>
            </w:r>
            <w:r w:rsidRPr="009F0133">
              <w:rPr>
                <w:rFonts w:ascii="Garamond" w:hAnsi="Garamond" w:cstheme="minorHAnsi"/>
                <w:i/>
                <w:sz w:val="18"/>
                <w:szCs w:val="18"/>
              </w:rPr>
              <w:t xml:space="preserve">Broadcasting happiness: The science of igniting and sustaining positive change. 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>Dallas, TX: BenBella Books, Inc.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31C3F33" w14:textId="77777777" w:rsidR="00F12C71" w:rsidRPr="009F0133" w:rsidRDefault="00F12C71" w:rsidP="00F12C71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-1469002965</w:t>
            </w:r>
          </w:p>
          <w:p w14:paraId="6DB14138" w14:textId="77777777" w:rsidR="00F12C71" w:rsidRPr="009F0133" w:rsidRDefault="00F12C71" w:rsidP="00F12C71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For CD</w:t>
            </w:r>
          </w:p>
          <w:p w14:paraId="660EF0B8" w14:textId="441FFC4E" w:rsidR="00F12C71" w:rsidRPr="00DC189D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-194163100 ebook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635ABAB" w14:textId="1A1F0997" w:rsidR="00F12C71" w:rsidRPr="00DC189D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287139F3" w14:textId="77777777" w:rsidR="00BD1D95" w:rsidRDefault="00BD1D95" w:rsidP="00F12C71">
            <w:pPr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Print in Library</w:t>
            </w:r>
          </w:p>
          <w:p w14:paraId="7BFE1DB6" w14:textId="77777777" w:rsidR="00F12C71" w:rsidRDefault="00BD1D95" w:rsidP="00BD1D95">
            <w:pPr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CD in Library</w:t>
            </w:r>
          </w:p>
          <w:p w14:paraId="6CF257CA" w14:textId="77777777" w:rsidR="00BD1D95" w:rsidRDefault="00BD1D95" w:rsidP="00BD1D95">
            <w:pPr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>E-book in Library</w:t>
            </w:r>
          </w:p>
          <w:p w14:paraId="2AA212C1" w14:textId="561F27C9" w:rsidR="00BD1D95" w:rsidRDefault="00DD683E" w:rsidP="00BD1D95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hyperlink r:id="rId26" w:history="1">
              <w:r w:rsidR="00BD1D95" w:rsidRPr="00A360B1">
                <w:rPr>
                  <w:rStyle w:val="Hyperlink"/>
                  <w:rFonts w:ascii="Garamond" w:eastAsia="Times New Roman" w:hAnsi="Garamond" w:cs="Times New Roman"/>
                  <w:sz w:val="16"/>
                  <w:szCs w:val="16"/>
                </w:rPr>
                <w:t>https://pahl-primo.hosted.exlibrisgroup.com/primo-explore/fulldisplay?docid=UWS5114489950001864&amp;context=L&amp;vid=UWS&amp;search_scope=uws_alma&amp;tab=default_tab&amp;lang=en_US</w:t>
              </w:r>
            </w:hyperlink>
          </w:p>
          <w:p w14:paraId="34079D62" w14:textId="1E6F3071" w:rsidR="00BD1D95" w:rsidRPr="00CB000D" w:rsidRDefault="00BD1D95" w:rsidP="00BD1D95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</w:p>
        </w:tc>
      </w:tr>
      <w:tr w:rsidR="00F12C71" w:rsidRPr="00F6787C" w14:paraId="5E738435" w14:textId="77777777" w:rsidTr="00F12C71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245" w:type="dxa"/>
            <w:gridSpan w:val="2"/>
            <w:shd w:val="clear" w:color="auto" w:fill="FFFFFF" w:themeFill="background1"/>
          </w:tcPr>
          <w:p w14:paraId="66CA9CEE" w14:textId="00D11421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Henson, C., &amp; Rossouw, P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5F3395F" w14:textId="67D9046E" w:rsidR="00F12C71" w:rsidRPr="00F6787C" w:rsidRDefault="00F12C71" w:rsidP="00F12C7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(2013). </w:t>
            </w:r>
            <w:r w:rsidRPr="009F0133">
              <w:rPr>
                <w:rFonts w:ascii="Garamond" w:hAnsi="Garamond" w:cstheme="minorHAnsi"/>
                <w:i/>
                <w:sz w:val="18"/>
                <w:szCs w:val="18"/>
              </w:rPr>
              <w:t xml:space="preserve">BrainWise leadership: Practical neuroscience to survive and thrive at work. 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Sydney, Australia: Learning Quest. 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EEC9BFF" w14:textId="33BFA3BF" w:rsidR="00F12C71" w:rsidRPr="00DC189D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0987576606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6295F1A" w14:textId="59F9B193" w:rsidR="00F12C71" w:rsidRPr="00DC189D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6C323DA3" w14:textId="3A12BAF0" w:rsidR="00F12C71" w:rsidRPr="00CB000D" w:rsidRDefault="00BD1D95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Print in Library</w:t>
            </w:r>
          </w:p>
        </w:tc>
      </w:tr>
      <w:tr w:rsidR="00F12C71" w:rsidRPr="00F6787C" w14:paraId="5E17A5A5" w14:textId="77777777" w:rsidTr="00F12C71">
        <w:tblPrEx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2245" w:type="dxa"/>
            <w:gridSpan w:val="2"/>
            <w:shd w:val="clear" w:color="auto" w:fill="FFFFFF" w:themeFill="background1"/>
          </w:tcPr>
          <w:p w14:paraId="527EAD0D" w14:textId="3868D6FA" w:rsidR="00F12C71" w:rsidRPr="00F6787C" w:rsidRDefault="00F12C71" w:rsidP="00F12C71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Rosengren, D. B.</w:t>
            </w:r>
          </w:p>
        </w:tc>
        <w:tc>
          <w:tcPr>
            <w:tcW w:w="7200" w:type="dxa"/>
            <w:shd w:val="clear" w:color="auto" w:fill="FFFFFF" w:themeFill="background1"/>
          </w:tcPr>
          <w:p w14:paraId="60C1B512" w14:textId="0B8BD9EA" w:rsidR="00F12C71" w:rsidRPr="00F6787C" w:rsidRDefault="00F12C71" w:rsidP="00F12C7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(2017). </w:t>
            </w:r>
            <w:r w:rsidRPr="009F0133">
              <w:rPr>
                <w:rFonts w:ascii="Garamond" w:hAnsi="Garamond" w:cstheme="minorHAnsi"/>
                <w:i/>
                <w:sz w:val="18"/>
                <w:szCs w:val="18"/>
              </w:rPr>
              <w:t>Building motivational interviewing skills</w:t>
            </w:r>
            <w:r w:rsidRPr="009F0133">
              <w:rPr>
                <w:rFonts w:ascii="Garamond" w:hAnsi="Garamond" w:cstheme="minorHAnsi"/>
                <w:sz w:val="18"/>
                <w:szCs w:val="18"/>
              </w:rPr>
              <w:t xml:space="preserve">: A practitioner workbook (2nd ed.). New York, NY: The Guilford Press. 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24C5C38" w14:textId="201E2F85" w:rsidR="00F12C71" w:rsidRPr="00BD1D95" w:rsidRDefault="00BD1D95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BD1D95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462532063</w:t>
            </w:r>
          </w:p>
        </w:tc>
        <w:tc>
          <w:tcPr>
            <w:tcW w:w="900" w:type="dxa"/>
            <w:shd w:val="clear" w:color="auto" w:fill="FFFFFF" w:themeFill="background1"/>
          </w:tcPr>
          <w:p w14:paraId="467A7A4E" w14:textId="30342E72" w:rsidR="00F12C71" w:rsidRPr="00DC189D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22EACFA3" w14:textId="77777777" w:rsidR="00F12C71" w:rsidRDefault="00BD1D95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Print in Library</w:t>
            </w:r>
          </w:p>
          <w:p w14:paraId="0834B741" w14:textId="77777777" w:rsidR="00BD1D95" w:rsidRDefault="00BD1D95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E-book in Library</w:t>
            </w:r>
          </w:p>
          <w:p w14:paraId="05F1D7D2" w14:textId="61BA6721" w:rsidR="00BD1D95" w:rsidRDefault="00DD683E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hyperlink r:id="rId27" w:history="1">
              <w:r w:rsidR="00BD1D95" w:rsidRPr="00A360B1">
                <w:rPr>
                  <w:rStyle w:val="Hyperlink"/>
                  <w:rFonts w:ascii="Garamond" w:eastAsia="Times New Roman" w:hAnsi="Garamond" w:cs="Times New Roman"/>
                  <w:sz w:val="16"/>
                  <w:szCs w:val="16"/>
                </w:rPr>
                <w:t>https://pahl-primo.hosted.exlibrisgroup.com/primo-explore/fulldisplay?docid=UWS2112469890001864&amp;context=L&amp;vid=UWS&amp;search_scope=uws_alma&amp;tab=default_tab&amp;lang=en_US</w:t>
              </w:r>
            </w:hyperlink>
          </w:p>
          <w:p w14:paraId="63B2D163" w14:textId="6BA07693" w:rsidR="00BD1D95" w:rsidRPr="00CB000D" w:rsidRDefault="00BD1D95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</w:p>
        </w:tc>
      </w:tr>
      <w:tr w:rsidR="00F12C71" w:rsidRPr="00F6787C" w14:paraId="0BF8DB82" w14:textId="77777777" w:rsidTr="00F8430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965" w:type="dxa"/>
            <w:gridSpan w:val="6"/>
            <w:shd w:val="clear" w:color="auto" w:fill="D5DCE4" w:themeFill="text2" w:themeFillTint="33"/>
          </w:tcPr>
          <w:p w14:paraId="58E1B9C9" w14:textId="232EDD33" w:rsidR="00F12C71" w:rsidRPr="00CF7085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LEAD 6345/8450 Positive Leadership in Business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14:paraId="2898E0E8" w14:textId="25E3D2DF" w:rsidR="00F12C71" w:rsidRPr="002F473A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Dr. </w:t>
            </w:r>
            <w:r w:rsidRPr="002F473A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Russ Flaten</w:t>
            </w:r>
          </w:p>
        </w:tc>
      </w:tr>
      <w:tr w:rsidR="00F12C71" w:rsidRPr="00F6787C" w14:paraId="6E86492E" w14:textId="77777777" w:rsidTr="00F12C7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245" w:type="dxa"/>
            <w:gridSpan w:val="2"/>
            <w:shd w:val="clear" w:color="auto" w:fill="FFFFFF" w:themeFill="background1"/>
          </w:tcPr>
          <w:p w14:paraId="0A464F4F" w14:textId="128DEAD8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Snyder, C. R., Lopez, S. J., &amp; Teramoto Pedrotti, J.</w:t>
            </w:r>
          </w:p>
        </w:tc>
        <w:tc>
          <w:tcPr>
            <w:tcW w:w="7200" w:type="dxa"/>
            <w:shd w:val="clear" w:color="auto" w:fill="FFFFFF" w:themeFill="background1"/>
          </w:tcPr>
          <w:p w14:paraId="465D41AC" w14:textId="7DDB9668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(2011). </w:t>
            </w:r>
            <w:r w:rsidRPr="009F0133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</w:rPr>
              <w:t>Positive psychology: The scientific and practical explorations of human strengths</w:t>
            </w: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 (2nd ed.). Thousand Oaks, CA: Sage Publications, Inc.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2AD3144" w14:textId="0F416461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978-1412990622</w:t>
            </w:r>
          </w:p>
        </w:tc>
        <w:tc>
          <w:tcPr>
            <w:tcW w:w="900" w:type="dxa"/>
            <w:shd w:val="clear" w:color="auto" w:fill="auto"/>
          </w:tcPr>
          <w:p w14:paraId="3FBD25A9" w14:textId="5AB492D0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565AA55A" w14:textId="736D6EFE" w:rsidR="00F12C71" w:rsidRDefault="00BD1D95" w:rsidP="00F12C71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  <w:t>Print in Library</w:t>
            </w:r>
          </w:p>
        </w:tc>
      </w:tr>
      <w:tr w:rsidR="00F12C71" w:rsidRPr="00F6787C" w14:paraId="6D1C8AC7" w14:textId="77777777" w:rsidTr="00F12C7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245" w:type="dxa"/>
            <w:gridSpan w:val="2"/>
            <w:shd w:val="clear" w:color="auto" w:fill="FFFFFF" w:themeFill="background1"/>
          </w:tcPr>
          <w:p w14:paraId="3D27CABC" w14:textId="69771358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Lewis, S.</w:t>
            </w:r>
          </w:p>
        </w:tc>
        <w:tc>
          <w:tcPr>
            <w:tcW w:w="7200" w:type="dxa"/>
            <w:shd w:val="clear" w:color="auto" w:fill="FFFFFF" w:themeFill="background1"/>
          </w:tcPr>
          <w:p w14:paraId="3A9957E1" w14:textId="6C2606A5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(2011). </w:t>
            </w:r>
            <w:r w:rsidRPr="009F0133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</w:rPr>
              <w:t>Positive psychology at work: How positive leadership and appreciative inquiry create inspiring organizations.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 Oxford, UK: Wiley-Blackwell.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7CD1474" w14:textId="77ADDC7E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978-0-470-68320-0</w:t>
            </w:r>
          </w:p>
        </w:tc>
        <w:tc>
          <w:tcPr>
            <w:tcW w:w="900" w:type="dxa"/>
            <w:shd w:val="clear" w:color="auto" w:fill="auto"/>
          </w:tcPr>
          <w:p w14:paraId="11298DBD" w14:textId="63F0CCDA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5925CE1E" w14:textId="77777777" w:rsidR="00F12C71" w:rsidRDefault="00901E1C" w:rsidP="00F12C7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Print in Library</w:t>
            </w:r>
          </w:p>
          <w:p w14:paraId="6F147141" w14:textId="77777777" w:rsidR="00901E1C" w:rsidRDefault="00901E1C" w:rsidP="00F12C7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E-book in Library</w:t>
            </w:r>
          </w:p>
          <w:p w14:paraId="527DFEE0" w14:textId="6F3F13F6" w:rsidR="00901E1C" w:rsidRDefault="00DD683E" w:rsidP="00F12C71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hyperlink r:id="rId28" w:history="1">
              <w:r w:rsidR="00901E1C" w:rsidRPr="00A360B1">
                <w:rPr>
                  <w:rStyle w:val="Hyperlink"/>
                  <w:rFonts w:ascii="Garamond" w:eastAsia="Times New Roman" w:hAnsi="Garamond" w:cs="Times New Roman"/>
                  <w:b/>
                  <w:sz w:val="16"/>
                  <w:szCs w:val="16"/>
                </w:rPr>
                <w:t>https://pahl-primo.hosted.exlibrisgroup.com/primo-explore/fulldisplay?docid=OHSU5137774770001858&amp;context=L&amp;vid=UWS&amp;search_scope=uws_alma&amp;tab=default_tab&amp;lang=en_US</w:t>
              </w:r>
            </w:hyperlink>
          </w:p>
          <w:p w14:paraId="022F56AB" w14:textId="466CAEE2" w:rsidR="00901E1C" w:rsidRDefault="00901E1C" w:rsidP="00F12C71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</w:p>
        </w:tc>
      </w:tr>
      <w:tr w:rsidR="00F12C71" w:rsidRPr="00F6787C" w14:paraId="5129EB4D" w14:textId="77777777" w:rsidTr="00F12C71">
        <w:tblPrEx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2245" w:type="dxa"/>
            <w:gridSpan w:val="2"/>
            <w:shd w:val="clear" w:color="auto" w:fill="FFFFFF" w:themeFill="background1"/>
          </w:tcPr>
          <w:p w14:paraId="27A666D2" w14:textId="182DFDA0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Lewis, S.</w:t>
            </w:r>
          </w:p>
        </w:tc>
        <w:tc>
          <w:tcPr>
            <w:tcW w:w="7200" w:type="dxa"/>
            <w:shd w:val="clear" w:color="auto" w:fill="FFFFFF" w:themeFill="background1"/>
          </w:tcPr>
          <w:p w14:paraId="35C34FF2" w14:textId="09D9D351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(2016). </w:t>
            </w:r>
            <w:r w:rsidRPr="009F0133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</w:rPr>
              <w:t>Positive psychology and change: How leadership, collaboration, and appreciative inquiry create transformational results.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 Oxford, UK: Wiley-Blackwell.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0DEBF99" w14:textId="2F5DA3CE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978-1-118-78884-4</w:t>
            </w:r>
          </w:p>
        </w:tc>
        <w:tc>
          <w:tcPr>
            <w:tcW w:w="900" w:type="dxa"/>
            <w:shd w:val="clear" w:color="auto" w:fill="auto"/>
          </w:tcPr>
          <w:p w14:paraId="4DE89182" w14:textId="3661DE71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9F0133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2992336F" w14:textId="77777777" w:rsidR="00F12C71" w:rsidRDefault="00901E1C" w:rsidP="00F12C71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  <w:t>Print in Library</w:t>
            </w:r>
          </w:p>
          <w:p w14:paraId="5B2020E6" w14:textId="77777777" w:rsidR="00901E1C" w:rsidRDefault="00901E1C" w:rsidP="00F12C71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  <w:t>E-book in Library</w:t>
            </w:r>
          </w:p>
          <w:p w14:paraId="78A438E1" w14:textId="6E32254D" w:rsidR="00901E1C" w:rsidRDefault="00DD683E" w:rsidP="00F12C71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hyperlink r:id="rId29" w:history="1">
              <w:r w:rsidR="00901E1C" w:rsidRPr="00A360B1">
                <w:rPr>
                  <w:rStyle w:val="Hyperlink"/>
                  <w:rFonts w:ascii="Garamond" w:eastAsia="Times New Roman" w:hAnsi="Garamond" w:cs="Times New Roman"/>
                  <w:b/>
                  <w:sz w:val="16"/>
                  <w:szCs w:val="16"/>
                </w:rPr>
                <w:t>https://pahl-primo.hosted.exlibrisgroup.com/primo-</w:t>
              </w:r>
              <w:r w:rsidR="00901E1C" w:rsidRPr="00A360B1">
                <w:rPr>
                  <w:rStyle w:val="Hyperlink"/>
                  <w:rFonts w:ascii="Garamond" w:eastAsia="Times New Roman" w:hAnsi="Garamond" w:cs="Times New Roman"/>
                  <w:b/>
                  <w:sz w:val="16"/>
                  <w:szCs w:val="16"/>
                </w:rPr>
                <w:lastRenderedPageBreak/>
                <w:t>explore/fulldisplay?docid=UWS5111269940001864&amp;context=L&amp;vid=UWS&amp;search_scope=uws_alma&amp;tab=default_tab&amp;lang=en_US</w:t>
              </w:r>
            </w:hyperlink>
          </w:p>
          <w:p w14:paraId="6E230955" w14:textId="78DAB023" w:rsidR="00901E1C" w:rsidRDefault="00901E1C" w:rsidP="00F12C71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</w:p>
        </w:tc>
      </w:tr>
      <w:tr w:rsidR="00F12C71" w:rsidRPr="00F6787C" w14:paraId="6A835F4E" w14:textId="77777777" w:rsidTr="00F12C7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1065" w:type="dxa"/>
            <w:gridSpan w:val="5"/>
            <w:shd w:val="clear" w:color="auto" w:fill="D5DCE4" w:themeFill="text2" w:themeFillTint="33"/>
          </w:tcPr>
          <w:p w14:paraId="28E6A573" w14:textId="6A51AA16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F12C71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lastRenderedPageBreak/>
              <w:t>COUN 8750 Capstone Project - MS</w:t>
            </w:r>
          </w:p>
        </w:tc>
        <w:tc>
          <w:tcPr>
            <w:tcW w:w="3060" w:type="dxa"/>
            <w:gridSpan w:val="2"/>
            <w:shd w:val="clear" w:color="auto" w:fill="D5DCE4" w:themeFill="text2" w:themeFillTint="33"/>
          </w:tcPr>
          <w:p w14:paraId="3365FC0D" w14:textId="5A956D71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Conrad Woolsey</w:t>
            </w:r>
          </w:p>
        </w:tc>
      </w:tr>
      <w:tr w:rsidR="00F12C71" w:rsidRPr="00F6787C" w14:paraId="0ECD3E04" w14:textId="77777777" w:rsidTr="00BD1D95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245" w:type="dxa"/>
            <w:gridSpan w:val="2"/>
            <w:shd w:val="clear" w:color="auto" w:fill="auto"/>
          </w:tcPr>
          <w:p w14:paraId="530A3956" w14:textId="5811E0C6" w:rsidR="00F12C71" w:rsidRP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Vernacchia, R. A., Cook, D., &amp; McGuire, R.</w:t>
            </w:r>
          </w:p>
        </w:tc>
        <w:tc>
          <w:tcPr>
            <w:tcW w:w="7200" w:type="dxa"/>
            <w:shd w:val="clear" w:color="auto" w:fill="FFFFFF"/>
          </w:tcPr>
          <w:p w14:paraId="4A467A19" w14:textId="08D65480" w:rsidR="00F12C71" w:rsidRP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8D39BC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(1996). </w:t>
            </w:r>
            <w:r w:rsidRPr="008D39BC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</w:rPr>
              <w:t xml:space="preserve">Coaching mental excellence: It does matter whether you win or lose. </w:t>
            </w:r>
            <w:r w:rsidRPr="008D39BC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Portola Valley, CA: Warde Publishers, Inc. 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0CC6F377" w14:textId="2174782F" w:rsidR="00F12C71" w:rsidRP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8D39BC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978-1886346024</w:t>
            </w:r>
          </w:p>
        </w:tc>
        <w:tc>
          <w:tcPr>
            <w:tcW w:w="900" w:type="dxa"/>
            <w:shd w:val="clear" w:color="auto" w:fill="FFFFFF"/>
          </w:tcPr>
          <w:p w14:paraId="57741EDC" w14:textId="0C337A12" w:rsidR="00F12C71" w:rsidRP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auto"/>
          </w:tcPr>
          <w:p w14:paraId="1CD0BC1C" w14:textId="45494FC6" w:rsidR="00F12C71" w:rsidRDefault="00901E1C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Print in Library</w:t>
            </w:r>
          </w:p>
        </w:tc>
      </w:tr>
      <w:tr w:rsidR="00F12C71" w:rsidRPr="00F6787C" w14:paraId="4BD9F136" w14:textId="77777777" w:rsidTr="00BD1D95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245" w:type="dxa"/>
            <w:gridSpan w:val="2"/>
            <w:shd w:val="clear" w:color="auto" w:fill="auto"/>
          </w:tcPr>
          <w:p w14:paraId="70312961" w14:textId="61DB3954" w:rsidR="00F12C71" w:rsidRP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Vernacchia, R.A</w:t>
            </w:r>
          </w:p>
        </w:tc>
        <w:tc>
          <w:tcPr>
            <w:tcW w:w="7200" w:type="dxa"/>
            <w:shd w:val="clear" w:color="auto" w:fill="FFFFFF"/>
          </w:tcPr>
          <w:p w14:paraId="290D678D" w14:textId="41D4D302" w:rsidR="00F12C71" w:rsidRP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8D39BC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(2003). </w:t>
            </w:r>
            <w:r w:rsidRPr="008D39BC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</w:rPr>
              <w:t xml:space="preserve">Inner strength: The mental dynamics of athletic performance. </w:t>
            </w:r>
            <w:r w:rsidRPr="008D39BC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Palo Alto, CA: Warde Publishers, Inc.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024A42B3" w14:textId="1CAFB8E3" w:rsidR="00F12C71" w:rsidRP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8D39BC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  <w:t>1886346089</w:t>
            </w:r>
          </w:p>
        </w:tc>
        <w:tc>
          <w:tcPr>
            <w:tcW w:w="900" w:type="dxa"/>
            <w:shd w:val="clear" w:color="auto" w:fill="FFFFFF"/>
          </w:tcPr>
          <w:p w14:paraId="75ED8286" w14:textId="1C54A90B" w:rsidR="00F12C71" w:rsidRP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/>
          </w:tcPr>
          <w:p w14:paraId="33B5430C" w14:textId="76E5D6E5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 xml:space="preserve">Provided in course. </w:t>
            </w:r>
          </w:p>
        </w:tc>
      </w:tr>
      <w:tr w:rsidR="00F12C71" w:rsidRPr="00F6787C" w14:paraId="74EAFA2A" w14:textId="77777777" w:rsidTr="00F12C71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1065" w:type="dxa"/>
            <w:gridSpan w:val="5"/>
            <w:shd w:val="clear" w:color="auto" w:fill="D5DCE4" w:themeFill="text2" w:themeFillTint="33"/>
          </w:tcPr>
          <w:p w14:paraId="480E09A7" w14:textId="68DC6F76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8870 Practicum 1 – Sport and Performance Psychology (EdD Only)</w:t>
            </w:r>
          </w:p>
          <w:p w14:paraId="3D79DA7C" w14:textId="27459055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8875 Practicum 2</w:t>
            </w:r>
          </w:p>
          <w:p w14:paraId="59AF1F28" w14:textId="2E4B3A51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8880 Practicum 3</w:t>
            </w:r>
          </w:p>
          <w:p w14:paraId="509575BB" w14:textId="5DB31073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8885 Practicum 4</w:t>
            </w:r>
          </w:p>
        </w:tc>
        <w:tc>
          <w:tcPr>
            <w:tcW w:w="3060" w:type="dxa"/>
            <w:gridSpan w:val="2"/>
            <w:shd w:val="clear" w:color="auto" w:fill="D5DCE4" w:themeFill="text2" w:themeFillTint="33"/>
          </w:tcPr>
          <w:p w14:paraId="0E732758" w14:textId="35971175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Russ Flaten</w:t>
            </w:r>
          </w:p>
          <w:p w14:paraId="45D1F0AF" w14:textId="0E6E37C7" w:rsidR="00F12C71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Vincent Lodato</w:t>
            </w:r>
          </w:p>
          <w:p w14:paraId="10D2754E" w14:textId="36B1860E" w:rsidR="00F12C71" w:rsidRPr="002F473A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Stephen Walker</w:t>
            </w:r>
          </w:p>
        </w:tc>
      </w:tr>
      <w:tr w:rsidR="00F12C71" w:rsidRPr="00F6787C" w14:paraId="107096BE" w14:textId="77777777" w:rsidTr="00F12C71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2245" w:type="dxa"/>
            <w:gridSpan w:val="2"/>
            <w:shd w:val="clear" w:color="auto" w:fill="auto"/>
          </w:tcPr>
          <w:p w14:paraId="67ED13A0" w14:textId="4B63124F" w:rsidR="00F12C71" w:rsidRPr="00EC695B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Aoyagi,M., Poczwerdonski,A.,Shapiro, J.L.</w:t>
            </w:r>
          </w:p>
        </w:tc>
        <w:tc>
          <w:tcPr>
            <w:tcW w:w="7200" w:type="dxa"/>
            <w:shd w:val="clear" w:color="auto" w:fill="auto"/>
          </w:tcPr>
          <w:p w14:paraId="0D16BF77" w14:textId="059F0283" w:rsidR="00F12C71" w:rsidRPr="00EC695B" w:rsidRDefault="00F12C71" w:rsidP="00F12C71">
            <w:pPr>
              <w:rPr>
                <w:rFonts w:ascii="Garamond" w:eastAsia="Times New Roman" w:hAnsi="Garamond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i/>
                <w:color w:val="000000"/>
                <w:sz w:val="16"/>
                <w:szCs w:val="16"/>
              </w:rPr>
              <w:t xml:space="preserve">(2017). </w:t>
            </w:r>
            <w:r w:rsidRPr="00EC695B">
              <w:rPr>
                <w:rFonts w:ascii="Garamond" w:eastAsia="Times New Roman" w:hAnsi="Garamond" w:cs="Times New Roman"/>
                <w:i/>
                <w:color w:val="000000"/>
                <w:sz w:val="16"/>
                <w:szCs w:val="16"/>
              </w:rPr>
              <w:t>The Peer Guide to Applied Sport Psychology for Consultants in Training</w:t>
            </w:r>
            <w:r>
              <w:rPr>
                <w:rFonts w:ascii="Garamond" w:eastAsia="Times New Roman" w:hAnsi="Garamond" w:cs="Times New Roman"/>
                <w:i/>
                <w:color w:val="000000"/>
                <w:sz w:val="16"/>
                <w:szCs w:val="16"/>
              </w:rPr>
              <w:t>. Routledg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CBBDFA5" w14:textId="34B347DE" w:rsidR="00F12C71" w:rsidRPr="00901E1C" w:rsidRDefault="00901E1C" w:rsidP="00F12C7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01E1C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315404066</w:t>
            </w:r>
          </w:p>
        </w:tc>
        <w:tc>
          <w:tcPr>
            <w:tcW w:w="900" w:type="dxa"/>
            <w:shd w:val="clear" w:color="auto" w:fill="auto"/>
          </w:tcPr>
          <w:p w14:paraId="152DF9C4" w14:textId="129A9298" w:rsidR="00F12C71" w:rsidRPr="006E03ED" w:rsidRDefault="00F12C71" w:rsidP="00F12C71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6E03E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365BF2AD" w14:textId="77777777" w:rsidR="00F12C71" w:rsidRDefault="00901E1C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E-book in Library</w:t>
            </w:r>
          </w:p>
          <w:p w14:paraId="5A19AC31" w14:textId="654A164D" w:rsidR="00901E1C" w:rsidRDefault="00DD683E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hyperlink r:id="rId30" w:history="1">
              <w:r w:rsidR="00901E1C" w:rsidRPr="00A360B1">
                <w:rPr>
                  <w:rStyle w:val="Hyperlink"/>
                  <w:rFonts w:ascii="Garamond" w:eastAsia="Times New Roman" w:hAnsi="Garamond" w:cs="Times New Roman"/>
                  <w:b/>
                  <w:sz w:val="20"/>
                  <w:szCs w:val="20"/>
                </w:rPr>
                <w:t>https://pahl-primo.hosted.exlibrisgroup.com/primo-explore/fulldisplay?docid=UWS5113629970001864&amp;context=L&amp;vid=UWS&amp;search_scope=uws_alma&amp;tab=default_tab&amp;lang=en_US</w:t>
              </w:r>
            </w:hyperlink>
          </w:p>
          <w:p w14:paraId="1FD383B6" w14:textId="0001A4BE" w:rsidR="00901E1C" w:rsidRDefault="00901E1C" w:rsidP="00F12C71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</w:tr>
      <w:tr w:rsidR="00F12C71" w:rsidRPr="008D39BC" w14:paraId="0E3B5AA5" w14:textId="77777777" w:rsidTr="00F12C71">
        <w:trPr>
          <w:trHeight w:val="323"/>
        </w:trPr>
        <w:tc>
          <w:tcPr>
            <w:tcW w:w="2153" w:type="dxa"/>
            <w:shd w:val="clear" w:color="auto" w:fill="FFFFFF"/>
          </w:tcPr>
          <w:p w14:paraId="03AE39ED" w14:textId="77777777" w:rsidR="00F12C71" w:rsidRPr="00DA25BE" w:rsidRDefault="00F12C71" w:rsidP="00F12C71">
            <w:pPr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</w:rPr>
            </w:pPr>
            <w:bookmarkStart w:id="2" w:name="_Hlk1059683"/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 xml:space="preserve">Vernacchia, R. A., Cook, D., &amp; McGuire, R. </w:t>
            </w:r>
          </w:p>
        </w:tc>
        <w:tc>
          <w:tcPr>
            <w:tcW w:w="7292" w:type="dxa"/>
            <w:gridSpan w:val="2"/>
            <w:shd w:val="clear" w:color="auto" w:fill="FFFFFF"/>
          </w:tcPr>
          <w:p w14:paraId="4DF0EA53" w14:textId="77777777" w:rsidR="00F12C71" w:rsidRPr="008D39BC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  <w:r w:rsidRPr="008D39BC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(1996). </w:t>
            </w:r>
            <w:r w:rsidRPr="008D39BC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</w:rPr>
              <w:t xml:space="preserve">Coaching mental excellence: It does matter whether you win or lose. </w:t>
            </w:r>
            <w:r w:rsidRPr="008D39BC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Portola Valley, CA: Warde Publishers, Inc. 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2E5A58F5" w14:textId="77777777" w:rsidR="00F12C71" w:rsidRPr="008D39BC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8D39BC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978-1886346024</w:t>
            </w:r>
          </w:p>
        </w:tc>
        <w:tc>
          <w:tcPr>
            <w:tcW w:w="900" w:type="dxa"/>
            <w:shd w:val="clear" w:color="auto" w:fill="FFFFFF"/>
          </w:tcPr>
          <w:p w14:paraId="5B136A92" w14:textId="1596ADE2" w:rsidR="00F12C71" w:rsidRPr="00DA25BE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/>
          </w:tcPr>
          <w:p w14:paraId="12EC4C64" w14:textId="2E36251D" w:rsidR="00F12C71" w:rsidRPr="00DA25BE" w:rsidRDefault="00901E1C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Print in Library</w:t>
            </w:r>
          </w:p>
        </w:tc>
      </w:tr>
      <w:bookmarkEnd w:id="2"/>
      <w:tr w:rsidR="00F12C71" w:rsidRPr="008D39BC" w14:paraId="79476DF1" w14:textId="77777777" w:rsidTr="00F12C71">
        <w:trPr>
          <w:trHeight w:val="432"/>
        </w:trPr>
        <w:tc>
          <w:tcPr>
            <w:tcW w:w="2153" w:type="dxa"/>
            <w:shd w:val="clear" w:color="auto" w:fill="FFFFFF"/>
          </w:tcPr>
          <w:p w14:paraId="161115E7" w14:textId="77777777" w:rsidR="00F12C71" w:rsidRPr="00DA25BE" w:rsidRDefault="00F12C71" w:rsidP="00F12C71">
            <w:pPr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Vernacchia, R.A.</w:t>
            </w:r>
          </w:p>
        </w:tc>
        <w:tc>
          <w:tcPr>
            <w:tcW w:w="7292" w:type="dxa"/>
            <w:gridSpan w:val="2"/>
            <w:shd w:val="clear" w:color="auto" w:fill="FFFFFF"/>
          </w:tcPr>
          <w:p w14:paraId="28820DF8" w14:textId="77777777" w:rsidR="00F12C71" w:rsidRPr="008D39BC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</w:pPr>
            <w:r w:rsidRPr="008D39BC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 xml:space="preserve">(2003). </w:t>
            </w:r>
            <w:r w:rsidRPr="008D39BC">
              <w:rPr>
                <w:rFonts w:ascii="Garamond" w:eastAsia="Times New Roman" w:hAnsi="Garamond" w:cs="Times New Roman"/>
                <w:i/>
                <w:color w:val="000000"/>
                <w:sz w:val="18"/>
                <w:szCs w:val="18"/>
              </w:rPr>
              <w:t xml:space="preserve">Inner strength: The mental dynamics of athletic performance. </w:t>
            </w:r>
            <w:r w:rsidRPr="008D39BC">
              <w:rPr>
                <w:rFonts w:ascii="Garamond" w:eastAsia="Times New Roman" w:hAnsi="Garamond" w:cs="Times New Roman"/>
                <w:color w:val="000000"/>
                <w:sz w:val="18"/>
                <w:szCs w:val="18"/>
              </w:rPr>
              <w:t>Palo Alto, CA: Warde Publishers, Inc.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205EAEC6" w14:textId="77777777" w:rsidR="00F12C71" w:rsidRPr="008D39BC" w:rsidRDefault="00F12C71" w:rsidP="00F12C71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r w:rsidRPr="008D39BC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  <w:t>1886346089</w:t>
            </w:r>
          </w:p>
        </w:tc>
        <w:tc>
          <w:tcPr>
            <w:tcW w:w="900" w:type="dxa"/>
            <w:shd w:val="clear" w:color="auto" w:fill="FFFFFF"/>
          </w:tcPr>
          <w:p w14:paraId="6B63A6F0" w14:textId="148760F4" w:rsidR="00F12C71" w:rsidRPr="00DA25BE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/>
          </w:tcPr>
          <w:p w14:paraId="69082A30" w14:textId="77777777" w:rsidR="00F12C71" w:rsidRPr="00DA25BE" w:rsidRDefault="00F12C71" w:rsidP="00F12C7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A25BE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 xml:space="preserve">Provided in course. </w:t>
            </w:r>
          </w:p>
        </w:tc>
      </w:tr>
    </w:tbl>
    <w:p w14:paraId="4451B614" w14:textId="77777777" w:rsidR="008D39BC" w:rsidRPr="008D39BC" w:rsidRDefault="008D39BC" w:rsidP="008D39BC">
      <w:pPr>
        <w:rPr>
          <w:rFonts w:ascii="Garamond" w:eastAsia="Times New Roman" w:hAnsi="Garamond" w:cs="Times New Roman"/>
          <w:b/>
          <w:color w:val="000000"/>
          <w:sz w:val="16"/>
          <w:szCs w:val="16"/>
        </w:rPr>
      </w:pPr>
    </w:p>
    <w:tbl>
      <w:tblPr>
        <w:tblStyle w:val="TableGrid1"/>
        <w:tblW w:w="1413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55"/>
        <w:gridCol w:w="2075"/>
      </w:tblGrid>
      <w:tr w:rsidR="00977653" w:rsidRPr="00977653" w14:paraId="7E2E9E46" w14:textId="77777777" w:rsidTr="00977653">
        <w:trPr>
          <w:trHeight w:val="288"/>
        </w:trPr>
        <w:tc>
          <w:tcPr>
            <w:tcW w:w="1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7677A6A" w14:textId="77777777" w:rsidR="00977653" w:rsidRPr="00977653" w:rsidRDefault="00977653" w:rsidP="0097765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77653">
              <w:rPr>
                <w:rFonts w:ascii="Garamond" w:hAnsi="Garamond"/>
                <w:b/>
                <w:sz w:val="20"/>
                <w:szCs w:val="20"/>
              </w:rPr>
              <w:t>COUN8810 Dissertation Research I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7CFE91B" w14:textId="77777777" w:rsidR="00977653" w:rsidRPr="00977653" w:rsidRDefault="00977653" w:rsidP="0097765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77653">
              <w:rPr>
                <w:rFonts w:ascii="Garamond" w:hAnsi="Garamond"/>
                <w:b/>
                <w:sz w:val="20"/>
                <w:szCs w:val="20"/>
              </w:rPr>
              <w:t>Dr. Dan Weigand</w:t>
            </w:r>
          </w:p>
        </w:tc>
      </w:tr>
    </w:tbl>
    <w:tbl>
      <w:tblPr>
        <w:tblStyle w:val="TableGrid2"/>
        <w:tblW w:w="1413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3"/>
        <w:gridCol w:w="7205"/>
        <w:gridCol w:w="1617"/>
        <w:gridCol w:w="990"/>
        <w:gridCol w:w="2075"/>
      </w:tblGrid>
      <w:tr w:rsidR="00977653" w:rsidRPr="00977653" w14:paraId="6B2C6F02" w14:textId="77777777" w:rsidTr="00977653">
        <w:trPr>
          <w:trHeight w:val="576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7AF22B" w14:textId="77777777" w:rsidR="00977653" w:rsidRPr="00977653" w:rsidRDefault="00977653" w:rsidP="0097765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77653">
              <w:rPr>
                <w:rFonts w:ascii="Garamond" w:hAnsi="Garamond"/>
                <w:sz w:val="20"/>
                <w:szCs w:val="20"/>
              </w:rPr>
              <w:t>American Psychological Association.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A93682" w14:textId="77777777" w:rsidR="00977653" w:rsidRPr="00977653" w:rsidRDefault="00977653" w:rsidP="00977653">
            <w:pPr>
              <w:rPr>
                <w:rFonts w:ascii="Garamond" w:hAnsi="Garamond"/>
                <w:sz w:val="20"/>
                <w:szCs w:val="20"/>
              </w:rPr>
            </w:pPr>
            <w:r w:rsidRPr="00977653">
              <w:rPr>
                <w:rFonts w:ascii="Garamond" w:hAnsi="Garamond"/>
                <w:sz w:val="20"/>
                <w:szCs w:val="20"/>
              </w:rPr>
              <w:t xml:space="preserve">(2009). </w:t>
            </w:r>
            <w:r w:rsidRPr="00977653">
              <w:rPr>
                <w:rFonts w:ascii="Garamond" w:hAnsi="Garamond"/>
                <w:i/>
                <w:sz w:val="20"/>
                <w:szCs w:val="20"/>
              </w:rPr>
              <w:t>Publication manual of the American Psychological Association</w:t>
            </w:r>
            <w:r w:rsidRPr="00977653">
              <w:rPr>
                <w:rFonts w:ascii="Garamond" w:hAnsi="Garamond"/>
                <w:sz w:val="20"/>
                <w:szCs w:val="20"/>
              </w:rPr>
              <w:t xml:space="preserve"> (6</w:t>
            </w:r>
            <w:r w:rsidRPr="00977653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977653">
              <w:rPr>
                <w:rFonts w:ascii="Garamond" w:hAnsi="Garamond"/>
                <w:sz w:val="20"/>
                <w:szCs w:val="20"/>
              </w:rPr>
              <w:t xml:space="preserve"> ed.). Washington, D.C.: American Psychological Association.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9CFFBB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hAnsi="Garamond" w:cs="Calibri"/>
                <w:sz w:val="16"/>
                <w:szCs w:val="16"/>
              </w:rPr>
              <w:t>978-1433805615</w:t>
            </w:r>
          </w:p>
          <w:p w14:paraId="500B6EFE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hAnsi="Garamond" w:cs="Calibri"/>
                <w:sz w:val="16"/>
                <w:szCs w:val="16"/>
              </w:rPr>
              <w:t>1433950618</w:t>
            </w:r>
          </w:p>
          <w:p w14:paraId="61ADD9BE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</w:p>
          <w:p w14:paraId="65873533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10C3F1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9A2EF" w14:textId="3A766C5A" w:rsidR="00977653" w:rsidRPr="00977653" w:rsidRDefault="00901E1C" w:rsidP="0097765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int in Library</w:t>
            </w:r>
          </w:p>
        </w:tc>
      </w:tr>
      <w:tr w:rsidR="00977653" w:rsidRPr="00977653" w14:paraId="7C3B917A" w14:textId="77777777" w:rsidTr="00977653">
        <w:trPr>
          <w:trHeight w:val="576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AB84CF" w14:textId="77777777" w:rsidR="00977653" w:rsidRPr="00977653" w:rsidRDefault="00977653" w:rsidP="0097765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77653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12AE07" w14:textId="77777777" w:rsidR="00977653" w:rsidRPr="00977653" w:rsidRDefault="00977653" w:rsidP="00977653">
            <w:pPr>
              <w:rPr>
                <w:rFonts w:ascii="Garamond" w:hAnsi="Garamond" w:cs="Calibri"/>
                <w:sz w:val="20"/>
                <w:szCs w:val="20"/>
              </w:rPr>
            </w:pPr>
            <w:r w:rsidRPr="00977653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977653">
              <w:rPr>
                <w:rFonts w:ascii="Garamond" w:hAnsi="Garamond" w:cs="Calibri"/>
                <w:i/>
                <w:sz w:val="20"/>
                <w:szCs w:val="20"/>
              </w:rPr>
              <w:t>Writing a proposal for a dissertation: Guideline and examples</w:t>
            </w:r>
            <w:r w:rsidRPr="00977653">
              <w:rPr>
                <w:rFonts w:ascii="Garamond" w:hAnsi="Garamond" w:cs="Calibri"/>
                <w:sz w:val="20"/>
                <w:szCs w:val="20"/>
              </w:rPr>
              <w:t>. New York, NY: Guilford.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CAAF831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hAnsi="Garamond" w:cs="Calibri"/>
                <w:sz w:val="16"/>
                <w:szCs w:val="16"/>
              </w:rPr>
              <w:t>978-14625230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004BBD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6666A0" w14:textId="351F0750" w:rsidR="00977653" w:rsidRPr="00977653" w:rsidRDefault="00901E1C" w:rsidP="00977653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E-book in L</w:t>
            </w:r>
            <w:r w:rsidR="00977653" w:rsidRPr="00977653">
              <w:rPr>
                <w:rFonts w:ascii="Garamond" w:hAnsi="Garamond" w:cs="Calibri"/>
                <w:sz w:val="16"/>
                <w:szCs w:val="16"/>
              </w:rPr>
              <w:t>ibrary</w:t>
            </w:r>
          </w:p>
          <w:p w14:paraId="477C0794" w14:textId="77777777" w:rsidR="00977653" w:rsidRPr="00977653" w:rsidRDefault="00DD683E" w:rsidP="00977653">
            <w:pPr>
              <w:rPr>
                <w:rFonts w:ascii="Garamond" w:hAnsi="Garamond" w:cs="Calibri"/>
                <w:sz w:val="16"/>
                <w:szCs w:val="16"/>
              </w:rPr>
            </w:pPr>
            <w:hyperlink r:id="rId31" w:history="1">
              <w:r w:rsidR="00977653" w:rsidRPr="00977653">
                <w:rPr>
                  <w:rFonts w:ascii="Garamond" w:hAnsi="Garamond" w:cs="Calibri"/>
                  <w:color w:val="0000FF"/>
                  <w:sz w:val="16"/>
                  <w:szCs w:val="16"/>
                  <w:u w:val="single"/>
                </w:rPr>
                <w:t>https://uws.idm.oclc.org/login?url=http://search.ebscohost.com/login.aspx?direct=true&amp;db=nlebk&amp;AN=1078913&amp;site=ehost-</w:t>
              </w:r>
              <w:r w:rsidR="00977653" w:rsidRPr="00977653">
                <w:rPr>
                  <w:rFonts w:ascii="Garamond" w:hAnsi="Garamond" w:cs="Calibri"/>
                  <w:color w:val="0000FF"/>
                  <w:sz w:val="16"/>
                  <w:szCs w:val="16"/>
                  <w:u w:val="single"/>
                </w:rPr>
                <w:lastRenderedPageBreak/>
                <w:t>live&amp;ebv=EB&amp;ppid=pp_Cover</w:t>
              </w:r>
            </w:hyperlink>
            <w:r w:rsidR="00977653" w:rsidRPr="00977653">
              <w:rPr>
                <w:rFonts w:ascii="Garamond" w:hAnsi="Garamond" w:cs="Calibri"/>
                <w:sz w:val="16"/>
                <w:szCs w:val="16"/>
              </w:rPr>
              <w:t xml:space="preserve"> </w:t>
            </w:r>
          </w:p>
        </w:tc>
      </w:tr>
      <w:tr w:rsidR="00E24659" w:rsidRPr="00977653" w14:paraId="4DD19472" w14:textId="77777777" w:rsidTr="00977653">
        <w:trPr>
          <w:trHeight w:val="576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739D1E" w14:textId="5ADD2A25" w:rsidR="00E24659" w:rsidRPr="00977653" w:rsidRDefault="00E24659" w:rsidP="00977653">
            <w:pPr>
              <w:rPr>
                <w:rFonts w:ascii="Garamond" w:hAnsi="Garamond" w:cs="Calibri"/>
                <w:sz w:val="20"/>
                <w:szCs w:val="20"/>
              </w:rPr>
            </w:pPr>
            <w:r w:rsidRPr="00E24659">
              <w:rPr>
                <w:rFonts w:ascii="Garamond" w:hAnsi="Garamond" w:cs="Calibri"/>
                <w:sz w:val="20"/>
                <w:szCs w:val="20"/>
              </w:rPr>
              <w:lastRenderedPageBreak/>
              <w:t>Creswell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, J.W. &amp; Creswell. J. D. 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EE2A7C" w14:textId="3D8F3992" w:rsidR="00E24659" w:rsidRPr="00E24659" w:rsidRDefault="00E24659" w:rsidP="00E2465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(2018) </w:t>
            </w:r>
            <w:r w:rsidRPr="00E24659">
              <w:rPr>
                <w:rFonts w:ascii="Garamond" w:hAnsi="Garamond" w:cs="Calibri"/>
                <w:sz w:val="20"/>
                <w:szCs w:val="20"/>
              </w:rPr>
              <w:t>Research design : qualitative, quantitative, and mixed methods approaches</w:t>
            </w:r>
          </w:p>
          <w:p w14:paraId="495F3528" w14:textId="25EF32BE" w:rsidR="00E24659" w:rsidRPr="00977653" w:rsidRDefault="00E24659" w:rsidP="00E24659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70E47" w14:textId="77777777" w:rsidR="00E24659" w:rsidRPr="00977653" w:rsidRDefault="00E24659" w:rsidP="00977653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BB653" w14:textId="00B4EE03" w:rsidR="00E24659" w:rsidRPr="00977653" w:rsidRDefault="00E24659" w:rsidP="00977653">
            <w:pP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CE63A6" w14:textId="5A9E736A" w:rsidR="00E24659" w:rsidRPr="00977653" w:rsidRDefault="00E24659" w:rsidP="00E24659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Ebook provided in course</w:t>
            </w:r>
          </w:p>
        </w:tc>
      </w:tr>
    </w:tbl>
    <w:p w14:paraId="36B10FCC" w14:textId="77777777" w:rsidR="00E61A11" w:rsidRPr="008D39BC" w:rsidRDefault="00E61A11" w:rsidP="00DC7790">
      <w:pPr>
        <w:rPr>
          <w:rFonts w:ascii="Garamond" w:hAnsi="Garamond"/>
          <w:sz w:val="16"/>
          <w:szCs w:val="16"/>
        </w:rPr>
      </w:pPr>
    </w:p>
    <w:sectPr w:rsidR="00E61A11" w:rsidRPr="008D39BC" w:rsidSect="00CE1A00">
      <w:headerReference w:type="default" r:id="rId3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17AA" w14:textId="77777777" w:rsidR="00DD683E" w:rsidRDefault="00DD683E" w:rsidP="00CF398A">
      <w:r>
        <w:separator/>
      </w:r>
    </w:p>
  </w:endnote>
  <w:endnote w:type="continuationSeparator" w:id="0">
    <w:p w14:paraId="13AF75B8" w14:textId="77777777" w:rsidR="00DD683E" w:rsidRDefault="00DD683E" w:rsidP="00CF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4EF1" w14:textId="77777777" w:rsidR="00DD683E" w:rsidRDefault="00DD683E" w:rsidP="00CF398A">
      <w:r>
        <w:separator/>
      </w:r>
    </w:p>
  </w:footnote>
  <w:footnote w:type="continuationSeparator" w:id="0">
    <w:p w14:paraId="3527C523" w14:textId="77777777" w:rsidR="00DD683E" w:rsidRDefault="00DD683E" w:rsidP="00CF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F712" w14:textId="2D02D1B4" w:rsidR="00BD1D95" w:rsidRDefault="00BD1D95" w:rsidP="006D7547">
    <w:pP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SPP Booklist </w:t>
    </w:r>
  </w:p>
  <w:p w14:paraId="6033A627" w14:textId="541157A4" w:rsidR="00BD1D95" w:rsidRDefault="00BD1D95" w:rsidP="006D7547">
    <w:pP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pring 2019</w:t>
    </w:r>
  </w:p>
  <w:p w14:paraId="5986707D" w14:textId="77777777" w:rsidR="00BD1D95" w:rsidRPr="009F0133" w:rsidRDefault="00BD1D95" w:rsidP="009F7523">
    <w:pPr>
      <w:rPr>
        <w:rFonts w:ascii="Garamond" w:hAnsi="Garamond"/>
        <w:sz w:val="18"/>
        <w:szCs w:val="18"/>
      </w:rPr>
    </w:pPr>
  </w:p>
  <w:sdt>
    <w:sdtPr>
      <w:id w:val="424618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CBE4B0" w14:textId="11F116FD" w:rsidR="00BD1D95" w:rsidRPr="006D7547" w:rsidRDefault="00BD1D95" w:rsidP="008C6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0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7568"/>
    <w:multiLevelType w:val="hybridMultilevel"/>
    <w:tmpl w:val="20C2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46FB"/>
    <w:multiLevelType w:val="hybridMultilevel"/>
    <w:tmpl w:val="6E24C928"/>
    <w:lvl w:ilvl="0" w:tplc="3476223A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B27D1"/>
    <w:multiLevelType w:val="hybridMultilevel"/>
    <w:tmpl w:val="D3643848"/>
    <w:lvl w:ilvl="0" w:tplc="43B83D7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11"/>
    <w:rsid w:val="00020AFE"/>
    <w:rsid w:val="00021619"/>
    <w:rsid w:val="00045C6D"/>
    <w:rsid w:val="00054B28"/>
    <w:rsid w:val="000573CF"/>
    <w:rsid w:val="00065453"/>
    <w:rsid w:val="00074582"/>
    <w:rsid w:val="00085C24"/>
    <w:rsid w:val="000A1851"/>
    <w:rsid w:val="000B3804"/>
    <w:rsid w:val="000F1AE6"/>
    <w:rsid w:val="000F3CD2"/>
    <w:rsid w:val="00106426"/>
    <w:rsid w:val="00106CED"/>
    <w:rsid w:val="00127F2D"/>
    <w:rsid w:val="001479EF"/>
    <w:rsid w:val="00147DBE"/>
    <w:rsid w:val="00164594"/>
    <w:rsid w:val="00181504"/>
    <w:rsid w:val="001859BC"/>
    <w:rsid w:val="00196B22"/>
    <w:rsid w:val="001A3047"/>
    <w:rsid w:val="001A75CD"/>
    <w:rsid w:val="001B53BC"/>
    <w:rsid w:val="001C007A"/>
    <w:rsid w:val="001C5FC9"/>
    <w:rsid w:val="001E004F"/>
    <w:rsid w:val="00246C8B"/>
    <w:rsid w:val="002547E6"/>
    <w:rsid w:val="00256542"/>
    <w:rsid w:val="00284687"/>
    <w:rsid w:val="0029798C"/>
    <w:rsid w:val="002A61FD"/>
    <w:rsid w:val="002C0415"/>
    <w:rsid w:val="002C103B"/>
    <w:rsid w:val="002C7636"/>
    <w:rsid w:val="002D63E5"/>
    <w:rsid w:val="002E0B63"/>
    <w:rsid w:val="002E0F4E"/>
    <w:rsid w:val="002E516E"/>
    <w:rsid w:val="002F2E63"/>
    <w:rsid w:val="002F473A"/>
    <w:rsid w:val="00320D8A"/>
    <w:rsid w:val="00322965"/>
    <w:rsid w:val="0032308B"/>
    <w:rsid w:val="00325708"/>
    <w:rsid w:val="003314BE"/>
    <w:rsid w:val="0033325D"/>
    <w:rsid w:val="00336BE9"/>
    <w:rsid w:val="00344041"/>
    <w:rsid w:val="003454E3"/>
    <w:rsid w:val="00347056"/>
    <w:rsid w:val="00347BCF"/>
    <w:rsid w:val="003672BA"/>
    <w:rsid w:val="003739C5"/>
    <w:rsid w:val="00374EC1"/>
    <w:rsid w:val="00377B08"/>
    <w:rsid w:val="00385095"/>
    <w:rsid w:val="003B7F4D"/>
    <w:rsid w:val="003D0D47"/>
    <w:rsid w:val="003E0434"/>
    <w:rsid w:val="003E3012"/>
    <w:rsid w:val="003E5137"/>
    <w:rsid w:val="003F0B1F"/>
    <w:rsid w:val="003F15EC"/>
    <w:rsid w:val="00420C41"/>
    <w:rsid w:val="00427BFE"/>
    <w:rsid w:val="00435FA2"/>
    <w:rsid w:val="004377F5"/>
    <w:rsid w:val="00447A39"/>
    <w:rsid w:val="00457CD3"/>
    <w:rsid w:val="004634C9"/>
    <w:rsid w:val="00465654"/>
    <w:rsid w:val="00476D71"/>
    <w:rsid w:val="00493245"/>
    <w:rsid w:val="00494BBF"/>
    <w:rsid w:val="004C1762"/>
    <w:rsid w:val="004C6688"/>
    <w:rsid w:val="004D0216"/>
    <w:rsid w:val="004E589F"/>
    <w:rsid w:val="004E789E"/>
    <w:rsid w:val="004F0B0E"/>
    <w:rsid w:val="004F0E83"/>
    <w:rsid w:val="004F3AA8"/>
    <w:rsid w:val="005029C1"/>
    <w:rsid w:val="005227E7"/>
    <w:rsid w:val="00534AB5"/>
    <w:rsid w:val="00541B7E"/>
    <w:rsid w:val="00542758"/>
    <w:rsid w:val="00543139"/>
    <w:rsid w:val="005544A6"/>
    <w:rsid w:val="00555E48"/>
    <w:rsid w:val="00563977"/>
    <w:rsid w:val="00573370"/>
    <w:rsid w:val="005742E8"/>
    <w:rsid w:val="00577B27"/>
    <w:rsid w:val="00581426"/>
    <w:rsid w:val="0058722D"/>
    <w:rsid w:val="00590EC6"/>
    <w:rsid w:val="00597AB1"/>
    <w:rsid w:val="005A15A2"/>
    <w:rsid w:val="005C064C"/>
    <w:rsid w:val="005C2E8D"/>
    <w:rsid w:val="005C4370"/>
    <w:rsid w:val="005D3025"/>
    <w:rsid w:val="005E24C8"/>
    <w:rsid w:val="005F7742"/>
    <w:rsid w:val="0060260B"/>
    <w:rsid w:val="006360E5"/>
    <w:rsid w:val="00637D2C"/>
    <w:rsid w:val="006513F3"/>
    <w:rsid w:val="00666C56"/>
    <w:rsid w:val="00667789"/>
    <w:rsid w:val="006735E5"/>
    <w:rsid w:val="00673BF4"/>
    <w:rsid w:val="006837B0"/>
    <w:rsid w:val="006863E9"/>
    <w:rsid w:val="00687D98"/>
    <w:rsid w:val="006943BC"/>
    <w:rsid w:val="006A10DA"/>
    <w:rsid w:val="006A4250"/>
    <w:rsid w:val="006A49E4"/>
    <w:rsid w:val="006C718C"/>
    <w:rsid w:val="006D3276"/>
    <w:rsid w:val="006D5B3C"/>
    <w:rsid w:val="006D7547"/>
    <w:rsid w:val="006E03ED"/>
    <w:rsid w:val="006F29AA"/>
    <w:rsid w:val="006F2BCE"/>
    <w:rsid w:val="006F57B3"/>
    <w:rsid w:val="007025DB"/>
    <w:rsid w:val="00702C96"/>
    <w:rsid w:val="00711060"/>
    <w:rsid w:val="007147AD"/>
    <w:rsid w:val="0073369D"/>
    <w:rsid w:val="00742B8F"/>
    <w:rsid w:val="00744497"/>
    <w:rsid w:val="007472AE"/>
    <w:rsid w:val="00747609"/>
    <w:rsid w:val="00765232"/>
    <w:rsid w:val="00772F2F"/>
    <w:rsid w:val="00777767"/>
    <w:rsid w:val="00790FF2"/>
    <w:rsid w:val="007B1680"/>
    <w:rsid w:val="007C40D5"/>
    <w:rsid w:val="007D37E8"/>
    <w:rsid w:val="007E241A"/>
    <w:rsid w:val="007E5D3A"/>
    <w:rsid w:val="00800C40"/>
    <w:rsid w:val="00803771"/>
    <w:rsid w:val="00816C54"/>
    <w:rsid w:val="008251A4"/>
    <w:rsid w:val="00833EC6"/>
    <w:rsid w:val="008408DD"/>
    <w:rsid w:val="00844714"/>
    <w:rsid w:val="00852A7E"/>
    <w:rsid w:val="0086464F"/>
    <w:rsid w:val="00865C13"/>
    <w:rsid w:val="0089029D"/>
    <w:rsid w:val="008A7A61"/>
    <w:rsid w:val="008A7B9B"/>
    <w:rsid w:val="008C5B47"/>
    <w:rsid w:val="008C657F"/>
    <w:rsid w:val="008D39BC"/>
    <w:rsid w:val="008D4A62"/>
    <w:rsid w:val="008F7C6B"/>
    <w:rsid w:val="009000E3"/>
    <w:rsid w:val="00901E1C"/>
    <w:rsid w:val="009061BB"/>
    <w:rsid w:val="00913484"/>
    <w:rsid w:val="00930A5A"/>
    <w:rsid w:val="0093116C"/>
    <w:rsid w:val="00931E67"/>
    <w:rsid w:val="00937FD6"/>
    <w:rsid w:val="00941B2D"/>
    <w:rsid w:val="00955FAA"/>
    <w:rsid w:val="00973299"/>
    <w:rsid w:val="00977653"/>
    <w:rsid w:val="009A27A6"/>
    <w:rsid w:val="009A45A4"/>
    <w:rsid w:val="009D2A61"/>
    <w:rsid w:val="009F0133"/>
    <w:rsid w:val="009F2F26"/>
    <w:rsid w:val="009F7523"/>
    <w:rsid w:val="00A03DCC"/>
    <w:rsid w:val="00A12F95"/>
    <w:rsid w:val="00A23DA2"/>
    <w:rsid w:val="00A256C3"/>
    <w:rsid w:val="00A2709C"/>
    <w:rsid w:val="00A3021B"/>
    <w:rsid w:val="00A36973"/>
    <w:rsid w:val="00A60F82"/>
    <w:rsid w:val="00A67471"/>
    <w:rsid w:val="00A72A3D"/>
    <w:rsid w:val="00A77B99"/>
    <w:rsid w:val="00A81995"/>
    <w:rsid w:val="00A834F8"/>
    <w:rsid w:val="00A90BB3"/>
    <w:rsid w:val="00A9645E"/>
    <w:rsid w:val="00AA1105"/>
    <w:rsid w:val="00AA500A"/>
    <w:rsid w:val="00AA5D8E"/>
    <w:rsid w:val="00AC190A"/>
    <w:rsid w:val="00AD0D13"/>
    <w:rsid w:val="00AD0DE1"/>
    <w:rsid w:val="00AD5C68"/>
    <w:rsid w:val="00AE0649"/>
    <w:rsid w:val="00AF266C"/>
    <w:rsid w:val="00AF7A13"/>
    <w:rsid w:val="00B13D7F"/>
    <w:rsid w:val="00B17F58"/>
    <w:rsid w:val="00B20385"/>
    <w:rsid w:val="00B22812"/>
    <w:rsid w:val="00B36B71"/>
    <w:rsid w:val="00B4505F"/>
    <w:rsid w:val="00B759FE"/>
    <w:rsid w:val="00B76EF1"/>
    <w:rsid w:val="00B85705"/>
    <w:rsid w:val="00B90B3D"/>
    <w:rsid w:val="00BA41F9"/>
    <w:rsid w:val="00BB35F7"/>
    <w:rsid w:val="00BD1D95"/>
    <w:rsid w:val="00BD6341"/>
    <w:rsid w:val="00BF0F3E"/>
    <w:rsid w:val="00C0467A"/>
    <w:rsid w:val="00C16A81"/>
    <w:rsid w:val="00C1798D"/>
    <w:rsid w:val="00C31F83"/>
    <w:rsid w:val="00C373CC"/>
    <w:rsid w:val="00C61F29"/>
    <w:rsid w:val="00C6491B"/>
    <w:rsid w:val="00C710D6"/>
    <w:rsid w:val="00C73027"/>
    <w:rsid w:val="00C75CFA"/>
    <w:rsid w:val="00C9443D"/>
    <w:rsid w:val="00CA5A5B"/>
    <w:rsid w:val="00CB000D"/>
    <w:rsid w:val="00CB3BB8"/>
    <w:rsid w:val="00CB4B2F"/>
    <w:rsid w:val="00CE1A00"/>
    <w:rsid w:val="00CE73FF"/>
    <w:rsid w:val="00CF15E8"/>
    <w:rsid w:val="00CF398A"/>
    <w:rsid w:val="00CF6C16"/>
    <w:rsid w:val="00CF7085"/>
    <w:rsid w:val="00D00FB0"/>
    <w:rsid w:val="00D0499C"/>
    <w:rsid w:val="00D12C9F"/>
    <w:rsid w:val="00D16AE3"/>
    <w:rsid w:val="00D31CA4"/>
    <w:rsid w:val="00D40342"/>
    <w:rsid w:val="00D427DC"/>
    <w:rsid w:val="00D713F5"/>
    <w:rsid w:val="00D76D57"/>
    <w:rsid w:val="00D831E2"/>
    <w:rsid w:val="00D92192"/>
    <w:rsid w:val="00DA25BE"/>
    <w:rsid w:val="00DA4A58"/>
    <w:rsid w:val="00DC189D"/>
    <w:rsid w:val="00DC7790"/>
    <w:rsid w:val="00DD683E"/>
    <w:rsid w:val="00DE2E88"/>
    <w:rsid w:val="00DE43EC"/>
    <w:rsid w:val="00DF168A"/>
    <w:rsid w:val="00DF4801"/>
    <w:rsid w:val="00E048E8"/>
    <w:rsid w:val="00E1189C"/>
    <w:rsid w:val="00E20365"/>
    <w:rsid w:val="00E24659"/>
    <w:rsid w:val="00E30012"/>
    <w:rsid w:val="00E61A11"/>
    <w:rsid w:val="00E6527B"/>
    <w:rsid w:val="00E81A69"/>
    <w:rsid w:val="00E81F6B"/>
    <w:rsid w:val="00E912F4"/>
    <w:rsid w:val="00EA3DD0"/>
    <w:rsid w:val="00EC695B"/>
    <w:rsid w:val="00ED5315"/>
    <w:rsid w:val="00EE2579"/>
    <w:rsid w:val="00EF4C0D"/>
    <w:rsid w:val="00F02041"/>
    <w:rsid w:val="00F12009"/>
    <w:rsid w:val="00F12C71"/>
    <w:rsid w:val="00F1430F"/>
    <w:rsid w:val="00F16D0E"/>
    <w:rsid w:val="00F1734C"/>
    <w:rsid w:val="00F2081F"/>
    <w:rsid w:val="00F330AF"/>
    <w:rsid w:val="00F37242"/>
    <w:rsid w:val="00F418BB"/>
    <w:rsid w:val="00F41D30"/>
    <w:rsid w:val="00F442CF"/>
    <w:rsid w:val="00F63198"/>
    <w:rsid w:val="00F6787C"/>
    <w:rsid w:val="00F807EF"/>
    <w:rsid w:val="00F8322D"/>
    <w:rsid w:val="00F8430B"/>
    <w:rsid w:val="00FA0E3C"/>
    <w:rsid w:val="00FB625E"/>
    <w:rsid w:val="00FC5F0D"/>
    <w:rsid w:val="00FD421D"/>
    <w:rsid w:val="00FD43A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7C2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5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B35F7"/>
    <w:pPr>
      <w:ind w:left="720"/>
      <w:contextualSpacing/>
    </w:pPr>
  </w:style>
  <w:style w:type="character" w:customStyle="1" w:styleId="htlgb">
    <w:name w:val="htlgb"/>
    <w:basedOn w:val="DefaultParagraphFont"/>
    <w:rsid w:val="00597AB1"/>
  </w:style>
  <w:style w:type="character" w:styleId="Hyperlink">
    <w:name w:val="Hyperlink"/>
    <w:uiPriority w:val="99"/>
    <w:rsid w:val="00374EC1"/>
    <w:rPr>
      <w:color w:val="0000FF"/>
      <w:u w:val="single"/>
    </w:rPr>
  </w:style>
  <w:style w:type="paragraph" w:customStyle="1" w:styleId="Default">
    <w:name w:val="Default"/>
    <w:rsid w:val="00374EC1"/>
    <w:pPr>
      <w:autoSpaceDE w:val="0"/>
      <w:autoSpaceDN w:val="0"/>
      <w:adjustRightInd w:val="0"/>
    </w:pPr>
    <w:rPr>
      <w:rFonts w:ascii="Trebuchet MS" w:eastAsia="Cambria" w:hAnsi="Trebuchet MS" w:cs="Trebuchet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8A"/>
  </w:style>
  <w:style w:type="paragraph" w:styleId="Footer">
    <w:name w:val="footer"/>
    <w:basedOn w:val="Normal"/>
    <w:link w:val="FooterChar"/>
    <w:uiPriority w:val="99"/>
    <w:unhideWhenUsed/>
    <w:rsid w:val="00CF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8A"/>
  </w:style>
  <w:style w:type="character" w:styleId="CommentReference">
    <w:name w:val="annotation reference"/>
    <w:basedOn w:val="DefaultParagraphFont"/>
    <w:uiPriority w:val="99"/>
    <w:semiHidden/>
    <w:unhideWhenUsed/>
    <w:rsid w:val="001A3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04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39"/>
    <w:rsid w:val="0097765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97765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hl-primo.hosted.exlibrisgroup.com/primo-explore/search?vid=UWS&amp;sortby=rank" TargetMode="External"/><Relationship Id="rId13" Type="http://schemas.openxmlformats.org/officeDocument/2006/relationships/hyperlink" Target="http://fitpublishing.com/content/expert-approaches-sport-psychology" TargetMode="External"/><Relationship Id="rId18" Type="http://schemas.openxmlformats.org/officeDocument/2006/relationships/hyperlink" Target="https://pahl-primo.hosted.exlibrisgroup.com/primo-explore/fulldisplay?docid=OHSU5163061730001858&amp;context=L&amp;vid=UWS&amp;search_scope=uws_alma&amp;tab=default_tab&amp;lang=en_US" TargetMode="External"/><Relationship Id="rId26" Type="http://schemas.openxmlformats.org/officeDocument/2006/relationships/hyperlink" Target="https://pahl-primo.hosted.exlibrisgroup.com/primo-explore/fulldisplay?docid=UWS5114489950001864&amp;context=L&amp;vid=UWS&amp;search_scope=uws_alma&amp;tab=default_tab&amp;lang=en_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hl-primo.hosted.exlibrisgroup.com/primo-explore/fulldisplay?docid=UWS215319920001864&amp;context=L&amp;vid=UWS&amp;search_scope=uws_alma&amp;tab=default_tab&amp;lang=en_U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hl-primo.hosted.exlibrisgroup.com/primo-explore/fulldisplay?docid=UWS2110059870001864&amp;context=L&amp;vid=UWS&amp;search_scope=uws_alma&amp;tab=default_tab&amp;lang=en_US" TargetMode="External"/><Relationship Id="rId17" Type="http://schemas.openxmlformats.org/officeDocument/2006/relationships/hyperlink" Target="https://pahl-primo.hosted.exlibrisgroup.com/primo-explore/fulldisplay?docid=UWS2110059900001864&amp;context=L&amp;vid=UWS&amp;search_scope=uws_alma&amp;tab=default_tab&amp;lang=en_US" TargetMode="External"/><Relationship Id="rId25" Type="http://schemas.openxmlformats.org/officeDocument/2006/relationships/hyperlink" Target="https://pahl-primo.hosted.exlibrisgroup.com/primo-explore/fulldisplay?docid=UWS215190530001864&amp;context=L&amp;vid=UWS&amp;search_scope=uws_alma&amp;tab=default_tab&amp;lang=en_U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hl-primo.hosted.exlibrisgroup.com/primo-explore/fulldisplay?docid=UWS5110489910001864&amp;context=L&amp;vid=UWS&amp;search_scope=uws_alma&amp;tab=default_tab&amp;lang=en_US" TargetMode="External"/><Relationship Id="rId20" Type="http://schemas.openxmlformats.org/officeDocument/2006/relationships/hyperlink" Target="https://pahl-primo.hosted.exlibrisgroup.com/primo-explore/fulldisplay?docid=UWS5110678690001864&amp;context=L&amp;vid=UWS&amp;search_scope=uws_alma&amp;tab=default_tab&amp;lang=en_US" TargetMode="External"/><Relationship Id="rId29" Type="http://schemas.openxmlformats.org/officeDocument/2006/relationships/hyperlink" Target="https://pahl-primo.hosted.exlibrisgroup.com/primo-explore/fulldisplay?docid=UWS5111269940001864&amp;context=L&amp;vid=UWS&amp;search_scope=uws_alma&amp;tab=default_tab&amp;lang=en_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hl-primo.hosted.exlibrisgroup.com/primo-explore/fulldisplay?docid=NCNM217336580001862&amp;context=L&amp;vid=UWS&amp;search_scope=uws_alma&amp;tab=default_tab&amp;lang=en_US" TargetMode="External"/><Relationship Id="rId24" Type="http://schemas.openxmlformats.org/officeDocument/2006/relationships/hyperlink" Target="http://www.sbccimplementationkits.org/demandrmnch/wp-content/uploads/2014/02/Theory-at-a-Glance-A-Guide-For-Health-Promotion-Practice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ahl-primo.hosted.exlibrisgroup.com/primo-explore/fulldisplay?docid=UWS5110489910001864&amp;context=L&amp;vid=UWS&amp;search_scope=uws_alma&amp;tab=default_tab&amp;lang=en_US" TargetMode="External"/><Relationship Id="rId23" Type="http://schemas.openxmlformats.org/officeDocument/2006/relationships/hyperlink" Target="https://pahl-primo.hosted.exlibrisgroup.com/primo-explore/fulldisplay?docid=UWS5115490000001864&amp;context=L&amp;vid=UWS&amp;search_scope=uws_alma&amp;tab=default_tab&amp;lang=en_US" TargetMode="External"/><Relationship Id="rId28" Type="http://schemas.openxmlformats.org/officeDocument/2006/relationships/hyperlink" Target="https://pahl-primo.hosted.exlibrisgroup.com/primo-explore/fulldisplay?docid=OHSU5137774770001858&amp;context=L&amp;vid=UWS&amp;search_scope=uws_alma&amp;tab=default_tab&amp;lang=en_US" TargetMode="External"/><Relationship Id="rId10" Type="http://schemas.openxmlformats.org/officeDocument/2006/relationships/hyperlink" Target="https://uws.idm.oclc.org/login?url=http://search.ebscohost.com/login.aspx?direct=true&amp;db=nlebk&amp;AN=1078913&amp;site=ehost-live&amp;ebv=EB&amp;ppid=pp_Cover" TargetMode="External"/><Relationship Id="rId19" Type="http://schemas.openxmlformats.org/officeDocument/2006/relationships/hyperlink" Target="https://pahl-primo.hosted.exlibrisgroup.com/primo-explore/fulldisplay?docid=UWS5110489910001864&amp;context=L&amp;vid=UWS&amp;search_scope=uws_alma&amp;tab=default_tab&amp;lang=en_US" TargetMode="External"/><Relationship Id="rId31" Type="http://schemas.openxmlformats.org/officeDocument/2006/relationships/hyperlink" Target="https://uws.idm.oclc.org/login?url=http://search.ebscohost.com/login.aspx?direct=true&amp;db=nlebk&amp;AN=1078913&amp;site=ehost-live&amp;ebv=EB&amp;ppid=pp_Co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guides.uws.edu/distance/distanceborrowing" TargetMode="External"/><Relationship Id="rId14" Type="http://schemas.openxmlformats.org/officeDocument/2006/relationships/hyperlink" Target="https://pahl-primo.hosted.exlibrisgroup.com/primo-explore/fulldisplay?docid=OHSU5163061730001858&amp;context=L&amp;vid=UWS&amp;search_scope=uws_alma&amp;tab=default_tab&amp;lang=en_US" TargetMode="External"/><Relationship Id="rId22" Type="http://schemas.openxmlformats.org/officeDocument/2006/relationships/hyperlink" Target="https://pahl-primo.hosted.exlibrisgroup.com/primo-explore/fulldisplay?docid=UWS5114489990001864&amp;context=L&amp;vid=UWS&amp;search_scope=uws_alma&amp;tab=default_tab&amp;lang=en_US" TargetMode="External"/><Relationship Id="rId27" Type="http://schemas.openxmlformats.org/officeDocument/2006/relationships/hyperlink" Target="https://pahl-primo.hosted.exlibrisgroup.com/primo-explore/fulldisplay?docid=UWS2112469890001864&amp;context=L&amp;vid=UWS&amp;search_scope=uws_alma&amp;tab=default_tab&amp;lang=en_US" TargetMode="External"/><Relationship Id="rId30" Type="http://schemas.openxmlformats.org/officeDocument/2006/relationships/hyperlink" Target="https://pahl-primo.hosted.exlibrisgroup.com/primo-explore/fulldisplay?docid=UWS5113629970001864&amp;context=L&amp;vid=UWS&amp;search_scope=uws_alma&amp;tab=default_tab&amp;lang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DC6A-71FB-4A3E-B784-2C0B95C9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ndell Otto</cp:lastModifiedBy>
  <cp:revision>2</cp:revision>
  <cp:lastPrinted>2019-02-08T22:10:00Z</cp:lastPrinted>
  <dcterms:created xsi:type="dcterms:W3CDTF">2019-03-12T23:29:00Z</dcterms:created>
  <dcterms:modified xsi:type="dcterms:W3CDTF">2019-03-12T23:29:00Z</dcterms:modified>
</cp:coreProperties>
</file>